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70AA4" w14:textId="77777777" w:rsidR="001A1B4C" w:rsidRPr="00C83648" w:rsidRDefault="001A1B4C" w:rsidP="001A1B4C">
      <w:pPr>
        <w:spacing w:after="0"/>
        <w:ind w:left="5103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648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14:paraId="72F02358" w14:textId="77777777" w:rsidR="001A1B4C" w:rsidRPr="00C83648" w:rsidRDefault="001A1B4C" w:rsidP="001A1B4C">
      <w:pPr>
        <w:spacing w:after="0"/>
        <w:ind w:left="5103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648">
        <w:rPr>
          <w:rFonts w:ascii="Times New Roman" w:hAnsi="Times New Roman" w:cs="Times New Roman"/>
          <w:b/>
          <w:sz w:val="28"/>
          <w:szCs w:val="28"/>
          <w:lang w:val="uk-UA"/>
        </w:rPr>
        <w:t>рішенням Кваліфікаційно-</w:t>
      </w:r>
    </w:p>
    <w:p w14:paraId="0188EB25" w14:textId="77777777" w:rsidR="001A1B4C" w:rsidRPr="00C83648" w:rsidRDefault="001A1B4C" w:rsidP="001A1B4C">
      <w:pPr>
        <w:spacing w:after="0"/>
        <w:ind w:left="5103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648">
        <w:rPr>
          <w:rFonts w:ascii="Times New Roman" w:hAnsi="Times New Roman" w:cs="Times New Roman"/>
          <w:b/>
          <w:sz w:val="28"/>
          <w:szCs w:val="28"/>
          <w:lang w:val="uk-UA"/>
        </w:rPr>
        <w:t>дисциплінарної комісії прокурорів</w:t>
      </w:r>
    </w:p>
    <w:p w14:paraId="7CB1ADCC" w14:textId="5248EEE3" w:rsidR="001A1B4C" w:rsidRPr="00C83648" w:rsidRDefault="007C0562" w:rsidP="001A1B4C">
      <w:pPr>
        <w:spacing w:after="0"/>
        <w:ind w:left="5103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5</w:t>
      </w:r>
      <w:r w:rsidR="002A7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</w:t>
      </w:r>
      <w:r w:rsidR="001A1B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 року № 258</w:t>
      </w:r>
      <w:r w:rsidR="002A739A">
        <w:rPr>
          <w:rFonts w:ascii="Times New Roman" w:hAnsi="Times New Roman" w:cs="Times New Roman"/>
          <w:b/>
          <w:sz w:val="28"/>
          <w:szCs w:val="28"/>
          <w:lang w:val="uk-UA"/>
        </w:rPr>
        <w:t>дк-26</w:t>
      </w:r>
    </w:p>
    <w:p w14:paraId="2186C484" w14:textId="4A2DC515" w:rsidR="001A1B4C" w:rsidRDefault="001A1B4C" w:rsidP="00B36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EE9B42" w14:textId="77777777" w:rsidR="001A1B4C" w:rsidRDefault="001A1B4C" w:rsidP="00B36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1B24CD" w14:textId="2DF07EF3" w:rsidR="00784FFD" w:rsidRPr="00784FFD" w:rsidRDefault="00784FFD" w:rsidP="00784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7C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ДЕНИЙ  РЕЙТИНГ </w:t>
      </w:r>
    </w:p>
    <w:p w14:paraId="145F8BCA" w14:textId="37E108F1" w:rsidR="00784FFD" w:rsidRPr="00F87F48" w:rsidRDefault="00784FFD" w:rsidP="00784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>кандидатів, зарахованих</w:t>
      </w:r>
      <w:r w:rsidR="007C05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гідно з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ми Комісії від 11 липня 2023 року 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br/>
        <w:t>№ 614дк-23 (зі змін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),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07 червня 2024 року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5</w:t>
      </w:r>
      <w:r w:rsidR="002A739A">
        <w:rPr>
          <w:rFonts w:ascii="Times New Roman" w:hAnsi="Times New Roman" w:cs="Times New Roman"/>
          <w:b/>
          <w:sz w:val="24"/>
          <w:szCs w:val="24"/>
          <w:lang w:val="uk-UA"/>
        </w:rPr>
        <w:t>дк-24,</w:t>
      </w:r>
      <w:r w:rsidR="00983E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19 травня 2025 року № 17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к-25</w:t>
      </w:r>
      <w:r w:rsidR="00483D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ід 25</w:t>
      </w:r>
      <w:r w:rsidR="007C05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ерезня 2026 року № 256</w:t>
      </w:r>
      <w:r w:rsidR="002A739A">
        <w:rPr>
          <w:rFonts w:ascii="Times New Roman" w:hAnsi="Times New Roman" w:cs="Times New Roman"/>
          <w:b/>
          <w:sz w:val="24"/>
          <w:szCs w:val="24"/>
          <w:lang w:val="uk-UA"/>
        </w:rPr>
        <w:t>дк-26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резерву на заміщення вакантних посад прокурорів окружних прокуратур при проведенні доборів кандидатів на 9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0</w:t>
      </w:r>
      <w:r w:rsidR="002A739A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62</w:t>
      </w:r>
      <w:r w:rsidR="002A73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230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ад прокурорів окружних прокуратур</w:t>
      </w:r>
    </w:p>
    <w:p w14:paraId="002D1814" w14:textId="14DEB401" w:rsidR="00D62673" w:rsidRDefault="00D62673" w:rsidP="00B36996">
      <w:pPr>
        <w:spacing w:after="0"/>
        <w:jc w:val="center"/>
        <w:rPr>
          <w:lang w:val="uk-UA"/>
        </w:rPr>
      </w:pPr>
    </w:p>
    <w:p w14:paraId="3EAC5644" w14:textId="77777777" w:rsidR="00BC3AE3" w:rsidRPr="00611B92" w:rsidRDefault="00BC3AE3" w:rsidP="00B36996">
      <w:pPr>
        <w:spacing w:after="0"/>
        <w:jc w:val="center"/>
        <w:rPr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8"/>
        <w:gridCol w:w="2835"/>
      </w:tblGrid>
      <w:tr w:rsidR="00BC3AE3" w:rsidRPr="00E632E6" w14:paraId="64CA6F94" w14:textId="77777777" w:rsidTr="006775A3">
        <w:trPr>
          <w:trHeight w:val="33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61496391" w14:textId="2CE20B9D" w:rsidR="00BC3AE3" w:rsidRPr="00E632E6" w:rsidRDefault="007C0562" w:rsidP="006775A3">
            <w:pPr>
              <w:spacing w:after="0"/>
              <w:ind w:left="-120" w:hanging="3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>№ з</w:t>
            </w:r>
            <w:r w:rsidR="00BC3AE3" w:rsidRPr="00E632E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>/п</w:t>
            </w:r>
          </w:p>
        </w:tc>
        <w:tc>
          <w:tcPr>
            <w:tcW w:w="5958" w:type="dxa"/>
            <w:shd w:val="clear" w:color="auto" w:fill="D0CECE" w:themeFill="background2" w:themeFillShade="E6"/>
            <w:noWrap/>
            <w:vAlign w:val="center"/>
          </w:tcPr>
          <w:p w14:paraId="577D8E36" w14:textId="77777777" w:rsidR="00BC3AE3" w:rsidRPr="00E632E6" w:rsidRDefault="00BC3AE3" w:rsidP="006775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632E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>Прізвище, ім’я, по бать</w:t>
            </w:r>
            <w:bookmarkStart w:id="0" w:name="_GoBack"/>
            <w:bookmarkEnd w:id="0"/>
            <w:r w:rsidRPr="00E632E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>кові кандидата на посаду прокурора окружної прокуратури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6C593F9" w14:textId="58386EF5" w:rsidR="00BC3AE3" w:rsidRPr="00E632E6" w:rsidRDefault="00BC3AE3" w:rsidP="007C0562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632E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>Кількість балів,</w:t>
            </w:r>
            <w:r w:rsidR="007C0562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які набрав</w:t>
            </w:r>
            <w:r w:rsidRPr="00E632E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</w:t>
            </w:r>
            <w:r w:rsidR="007C0562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>кандидат</w:t>
            </w:r>
            <w:r w:rsidRPr="00E632E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 xml:space="preserve"> за результатами кваліфікаційного іспиту</w:t>
            </w:r>
          </w:p>
        </w:tc>
      </w:tr>
      <w:tr w:rsidR="00BC3AE3" w:rsidRPr="00E632E6" w14:paraId="32EFEDB3" w14:textId="77777777" w:rsidTr="006775A3">
        <w:trPr>
          <w:trHeight w:val="330"/>
        </w:trPr>
        <w:tc>
          <w:tcPr>
            <w:tcW w:w="846" w:type="dxa"/>
          </w:tcPr>
          <w:p w14:paraId="45275C7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40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2139AC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родсь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152476D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,44</w:t>
            </w:r>
          </w:p>
        </w:tc>
      </w:tr>
      <w:tr w:rsidR="00BC3AE3" w:rsidRPr="00E632E6" w14:paraId="20285433" w14:textId="77777777" w:rsidTr="006775A3">
        <w:trPr>
          <w:trHeight w:val="330"/>
        </w:trPr>
        <w:tc>
          <w:tcPr>
            <w:tcW w:w="846" w:type="dxa"/>
          </w:tcPr>
          <w:p w14:paraId="397EAC7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BAB332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Олександрович</w:t>
            </w:r>
          </w:p>
        </w:tc>
        <w:tc>
          <w:tcPr>
            <w:tcW w:w="2835" w:type="dxa"/>
          </w:tcPr>
          <w:p w14:paraId="01D6953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,78</w:t>
            </w:r>
          </w:p>
        </w:tc>
      </w:tr>
      <w:tr w:rsidR="00BC3AE3" w:rsidRPr="00E632E6" w14:paraId="6B6665D3" w14:textId="77777777" w:rsidTr="006775A3">
        <w:trPr>
          <w:trHeight w:val="330"/>
        </w:trPr>
        <w:tc>
          <w:tcPr>
            <w:tcW w:w="846" w:type="dxa"/>
          </w:tcPr>
          <w:p w14:paraId="4632F8D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C81A940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гло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ич</w:t>
            </w:r>
          </w:p>
          <w:p w14:paraId="0546BED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614EA1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,72</w:t>
            </w:r>
          </w:p>
        </w:tc>
      </w:tr>
      <w:tr w:rsidR="00BC3AE3" w:rsidRPr="00E632E6" w14:paraId="00EE109D" w14:textId="77777777" w:rsidTr="006775A3">
        <w:trPr>
          <w:trHeight w:val="330"/>
        </w:trPr>
        <w:tc>
          <w:tcPr>
            <w:tcW w:w="846" w:type="dxa"/>
          </w:tcPr>
          <w:p w14:paraId="525D433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EE78C3C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іхра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  <w:p w14:paraId="73FBC70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1D0FC465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47620EC0" w14:textId="77777777" w:rsidTr="006775A3">
        <w:trPr>
          <w:trHeight w:val="330"/>
        </w:trPr>
        <w:tc>
          <w:tcPr>
            <w:tcW w:w="846" w:type="dxa"/>
          </w:tcPr>
          <w:p w14:paraId="48001A2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6F8DA3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ці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ест Романович</w:t>
            </w:r>
          </w:p>
        </w:tc>
        <w:tc>
          <w:tcPr>
            <w:tcW w:w="2835" w:type="dxa"/>
          </w:tcPr>
          <w:p w14:paraId="53D9035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,6</w:t>
            </w:r>
          </w:p>
        </w:tc>
      </w:tr>
      <w:tr w:rsidR="00BC3AE3" w:rsidRPr="00E632E6" w14:paraId="0E99A0C5" w14:textId="77777777" w:rsidTr="006775A3">
        <w:trPr>
          <w:trHeight w:val="330"/>
        </w:trPr>
        <w:tc>
          <w:tcPr>
            <w:tcW w:w="846" w:type="dxa"/>
          </w:tcPr>
          <w:p w14:paraId="17DCB60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94072C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енец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35" w:type="dxa"/>
          </w:tcPr>
          <w:p w14:paraId="087F16C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6</w:t>
            </w:r>
          </w:p>
        </w:tc>
      </w:tr>
      <w:tr w:rsidR="00BC3AE3" w:rsidRPr="00E632E6" w14:paraId="27F2B956" w14:textId="77777777" w:rsidTr="006775A3">
        <w:trPr>
          <w:trHeight w:val="330"/>
        </w:trPr>
        <w:tc>
          <w:tcPr>
            <w:tcW w:w="846" w:type="dxa"/>
          </w:tcPr>
          <w:p w14:paraId="36B95C3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012873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йди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2835" w:type="dxa"/>
          </w:tcPr>
          <w:p w14:paraId="61DAF4EB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,3</w:t>
            </w:r>
          </w:p>
        </w:tc>
      </w:tr>
      <w:tr w:rsidR="00BC3AE3" w:rsidRPr="00E632E6" w14:paraId="7AF243FB" w14:textId="77777777" w:rsidTr="006775A3">
        <w:trPr>
          <w:trHeight w:val="330"/>
        </w:trPr>
        <w:tc>
          <w:tcPr>
            <w:tcW w:w="846" w:type="dxa"/>
          </w:tcPr>
          <w:p w14:paraId="25BCD0D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7A39AB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ь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3A7378E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,61</w:t>
            </w:r>
          </w:p>
        </w:tc>
      </w:tr>
      <w:tr w:rsidR="00BC3AE3" w:rsidRPr="00E632E6" w14:paraId="67BB0429" w14:textId="77777777" w:rsidTr="006775A3">
        <w:trPr>
          <w:trHeight w:val="330"/>
        </w:trPr>
        <w:tc>
          <w:tcPr>
            <w:tcW w:w="846" w:type="dxa"/>
          </w:tcPr>
          <w:p w14:paraId="3B26DD0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CF9740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68E6579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,5</w:t>
            </w:r>
          </w:p>
        </w:tc>
      </w:tr>
      <w:tr w:rsidR="00BC3AE3" w:rsidRPr="00E632E6" w14:paraId="4606C6AC" w14:textId="77777777" w:rsidTr="006775A3">
        <w:trPr>
          <w:trHeight w:val="330"/>
        </w:trPr>
        <w:tc>
          <w:tcPr>
            <w:tcW w:w="846" w:type="dxa"/>
          </w:tcPr>
          <w:p w14:paraId="0C9B7D9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42E353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итен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3BBC68A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,17</w:t>
            </w:r>
          </w:p>
        </w:tc>
      </w:tr>
      <w:tr w:rsidR="00BC3AE3" w:rsidRPr="00E632E6" w14:paraId="58F98CD4" w14:textId="77777777" w:rsidTr="006775A3">
        <w:trPr>
          <w:trHeight w:val="330"/>
        </w:trPr>
        <w:tc>
          <w:tcPr>
            <w:tcW w:w="846" w:type="dxa"/>
          </w:tcPr>
          <w:p w14:paraId="0D009AB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B3B227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нта Ма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56A6D30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06</w:t>
            </w:r>
          </w:p>
        </w:tc>
      </w:tr>
      <w:tr w:rsidR="00BC3AE3" w:rsidRPr="00E632E6" w14:paraId="79C67A22" w14:textId="77777777" w:rsidTr="006775A3">
        <w:trPr>
          <w:trHeight w:val="330"/>
        </w:trPr>
        <w:tc>
          <w:tcPr>
            <w:tcW w:w="846" w:type="dxa"/>
          </w:tcPr>
          <w:p w14:paraId="789C751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5449F3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ю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2835" w:type="dxa"/>
          </w:tcPr>
          <w:p w14:paraId="549BD85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,2</w:t>
            </w:r>
          </w:p>
        </w:tc>
      </w:tr>
      <w:tr w:rsidR="00BC3AE3" w:rsidRPr="00E632E6" w14:paraId="2C258017" w14:textId="77777777" w:rsidTr="006775A3">
        <w:trPr>
          <w:trHeight w:val="330"/>
        </w:trPr>
        <w:tc>
          <w:tcPr>
            <w:tcW w:w="846" w:type="dxa"/>
          </w:tcPr>
          <w:p w14:paraId="4E485AF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8D6B63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лиц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35" w:type="dxa"/>
          </w:tcPr>
          <w:p w14:paraId="7019E2F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,1</w:t>
            </w:r>
          </w:p>
        </w:tc>
      </w:tr>
      <w:tr w:rsidR="00BC3AE3" w:rsidRPr="00E632E6" w14:paraId="25674D68" w14:textId="77777777" w:rsidTr="006775A3">
        <w:trPr>
          <w:trHeight w:val="330"/>
        </w:trPr>
        <w:tc>
          <w:tcPr>
            <w:tcW w:w="846" w:type="dxa"/>
          </w:tcPr>
          <w:p w14:paraId="35AFC22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2B83D2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дюх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</w:tcPr>
          <w:p w14:paraId="610F5CC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7</w:t>
            </w:r>
          </w:p>
        </w:tc>
      </w:tr>
      <w:tr w:rsidR="00BC3AE3" w:rsidRPr="00E632E6" w14:paraId="522AD7D0" w14:textId="77777777" w:rsidTr="006775A3">
        <w:trPr>
          <w:trHeight w:val="330"/>
        </w:trPr>
        <w:tc>
          <w:tcPr>
            <w:tcW w:w="846" w:type="dxa"/>
          </w:tcPr>
          <w:p w14:paraId="0711661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185B1D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ілабович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2835" w:type="dxa"/>
          </w:tcPr>
          <w:p w14:paraId="4104046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67</w:t>
            </w:r>
          </w:p>
        </w:tc>
      </w:tr>
      <w:tr w:rsidR="00BC3AE3" w:rsidRPr="00E632E6" w14:paraId="1C11DC11" w14:textId="77777777" w:rsidTr="006775A3">
        <w:trPr>
          <w:trHeight w:val="330"/>
        </w:trPr>
        <w:tc>
          <w:tcPr>
            <w:tcW w:w="846" w:type="dxa"/>
          </w:tcPr>
          <w:p w14:paraId="50A616F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ECBB16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б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3760EA8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61</w:t>
            </w:r>
          </w:p>
        </w:tc>
      </w:tr>
      <w:tr w:rsidR="00BC3AE3" w:rsidRPr="00E632E6" w14:paraId="7C59828A" w14:textId="77777777" w:rsidTr="006775A3">
        <w:trPr>
          <w:trHeight w:val="330"/>
        </w:trPr>
        <w:tc>
          <w:tcPr>
            <w:tcW w:w="846" w:type="dxa"/>
          </w:tcPr>
          <w:p w14:paraId="7434334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1A0AA2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ієн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ел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</w:tcPr>
          <w:p w14:paraId="5BAC4ED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,56</w:t>
            </w:r>
          </w:p>
        </w:tc>
      </w:tr>
      <w:tr w:rsidR="00BC3AE3" w:rsidRPr="00E632E6" w14:paraId="64B59B26" w14:textId="77777777" w:rsidTr="006775A3">
        <w:trPr>
          <w:trHeight w:val="330"/>
        </w:trPr>
        <w:tc>
          <w:tcPr>
            <w:tcW w:w="846" w:type="dxa"/>
          </w:tcPr>
          <w:p w14:paraId="10F1F2A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CF7AB2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35" w:type="dxa"/>
          </w:tcPr>
          <w:p w14:paraId="346D6B2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,11</w:t>
            </w:r>
          </w:p>
        </w:tc>
      </w:tr>
      <w:tr w:rsidR="00BC3AE3" w:rsidRPr="00E632E6" w14:paraId="4702BE01" w14:textId="77777777" w:rsidTr="006775A3">
        <w:trPr>
          <w:trHeight w:val="330"/>
        </w:trPr>
        <w:tc>
          <w:tcPr>
            <w:tcW w:w="846" w:type="dxa"/>
          </w:tcPr>
          <w:p w14:paraId="260E000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2241D1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ок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3E7C70D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,2</w:t>
            </w:r>
          </w:p>
        </w:tc>
      </w:tr>
      <w:tr w:rsidR="00BC3AE3" w:rsidRPr="00E632E6" w14:paraId="431E46D2" w14:textId="77777777" w:rsidTr="006775A3">
        <w:trPr>
          <w:trHeight w:val="330"/>
        </w:trPr>
        <w:tc>
          <w:tcPr>
            <w:tcW w:w="846" w:type="dxa"/>
          </w:tcPr>
          <w:p w14:paraId="4F40168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8AD6E5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фєє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606FFBD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5</w:t>
            </w:r>
          </w:p>
        </w:tc>
      </w:tr>
      <w:tr w:rsidR="00BC3AE3" w:rsidRPr="00E632E6" w14:paraId="7573FCE8" w14:textId="77777777" w:rsidTr="006775A3">
        <w:trPr>
          <w:trHeight w:val="330"/>
        </w:trPr>
        <w:tc>
          <w:tcPr>
            <w:tcW w:w="846" w:type="dxa"/>
          </w:tcPr>
          <w:p w14:paraId="7B8FB19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29CDCC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тав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2835" w:type="dxa"/>
          </w:tcPr>
          <w:p w14:paraId="66CD84F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4</w:t>
            </w:r>
          </w:p>
        </w:tc>
      </w:tr>
      <w:tr w:rsidR="00BC3AE3" w:rsidRPr="00E632E6" w14:paraId="3EED5DDE" w14:textId="77777777" w:rsidTr="006775A3">
        <w:trPr>
          <w:trHeight w:val="330"/>
        </w:trPr>
        <w:tc>
          <w:tcPr>
            <w:tcW w:w="846" w:type="dxa"/>
          </w:tcPr>
          <w:p w14:paraId="7DBA3B0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C785BC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а Ярослав Тарасович</w:t>
            </w:r>
          </w:p>
        </w:tc>
        <w:tc>
          <w:tcPr>
            <w:tcW w:w="2835" w:type="dxa"/>
          </w:tcPr>
          <w:p w14:paraId="6065DD7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33</w:t>
            </w:r>
          </w:p>
        </w:tc>
      </w:tr>
      <w:tr w:rsidR="00BC3AE3" w:rsidRPr="00E632E6" w14:paraId="31A7B600" w14:textId="77777777" w:rsidTr="006775A3">
        <w:trPr>
          <w:trHeight w:val="330"/>
        </w:trPr>
        <w:tc>
          <w:tcPr>
            <w:tcW w:w="846" w:type="dxa"/>
          </w:tcPr>
          <w:p w14:paraId="3336E65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C305A0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45FA62A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3</w:t>
            </w:r>
          </w:p>
        </w:tc>
      </w:tr>
      <w:tr w:rsidR="00BC3AE3" w:rsidRPr="00E632E6" w14:paraId="5C759BF6" w14:textId="77777777" w:rsidTr="006775A3">
        <w:trPr>
          <w:trHeight w:val="330"/>
        </w:trPr>
        <w:tc>
          <w:tcPr>
            <w:tcW w:w="846" w:type="dxa"/>
          </w:tcPr>
          <w:p w14:paraId="09FDF83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F28242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ансь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</w:tcPr>
          <w:p w14:paraId="71FEF12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,56</w:t>
            </w:r>
          </w:p>
        </w:tc>
      </w:tr>
      <w:tr w:rsidR="00BC3AE3" w:rsidRPr="00E632E6" w14:paraId="6D9D3AAC" w14:textId="77777777" w:rsidTr="006775A3">
        <w:trPr>
          <w:trHeight w:val="330"/>
        </w:trPr>
        <w:tc>
          <w:tcPr>
            <w:tcW w:w="846" w:type="dxa"/>
          </w:tcPr>
          <w:p w14:paraId="26ED1AE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12D4D3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фімч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ікіт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35" w:type="dxa"/>
          </w:tcPr>
          <w:p w14:paraId="71F8B74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,5</w:t>
            </w:r>
          </w:p>
        </w:tc>
      </w:tr>
      <w:tr w:rsidR="00BC3AE3" w:rsidRPr="00E632E6" w14:paraId="2CE60AFE" w14:textId="77777777" w:rsidTr="006775A3">
        <w:trPr>
          <w:trHeight w:val="330"/>
        </w:trPr>
        <w:tc>
          <w:tcPr>
            <w:tcW w:w="846" w:type="dxa"/>
          </w:tcPr>
          <w:p w14:paraId="43E0C4C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0E90C1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фімен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вич</w:t>
            </w:r>
          </w:p>
        </w:tc>
        <w:tc>
          <w:tcPr>
            <w:tcW w:w="2835" w:type="dxa"/>
          </w:tcPr>
          <w:p w14:paraId="2781780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,4</w:t>
            </w:r>
          </w:p>
        </w:tc>
      </w:tr>
      <w:tr w:rsidR="00BC3AE3" w:rsidRPr="00E632E6" w14:paraId="530B5674" w14:textId="77777777" w:rsidTr="006775A3">
        <w:trPr>
          <w:trHeight w:val="330"/>
        </w:trPr>
        <w:tc>
          <w:tcPr>
            <w:tcW w:w="846" w:type="dxa"/>
          </w:tcPr>
          <w:p w14:paraId="10408E7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7A5223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ют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35" w:type="dxa"/>
          </w:tcPr>
          <w:p w14:paraId="351DCB4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89</w:t>
            </w:r>
          </w:p>
        </w:tc>
      </w:tr>
      <w:tr w:rsidR="00BC3AE3" w:rsidRPr="00E632E6" w14:paraId="64E16F45" w14:textId="77777777" w:rsidTr="006775A3">
        <w:trPr>
          <w:trHeight w:val="330"/>
        </w:trPr>
        <w:tc>
          <w:tcPr>
            <w:tcW w:w="846" w:type="dxa"/>
          </w:tcPr>
          <w:p w14:paraId="750071C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D1B11F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дж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835" w:type="dxa"/>
          </w:tcPr>
          <w:p w14:paraId="028C8BF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78</w:t>
            </w:r>
          </w:p>
        </w:tc>
      </w:tr>
      <w:tr w:rsidR="00BC3AE3" w:rsidRPr="00E632E6" w14:paraId="5A4942B7" w14:textId="77777777" w:rsidTr="006775A3">
        <w:trPr>
          <w:trHeight w:val="330"/>
        </w:trPr>
        <w:tc>
          <w:tcPr>
            <w:tcW w:w="846" w:type="dxa"/>
          </w:tcPr>
          <w:p w14:paraId="3776984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BBD20C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хрі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35" w:type="dxa"/>
          </w:tcPr>
          <w:p w14:paraId="019F609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67</w:t>
            </w:r>
          </w:p>
        </w:tc>
      </w:tr>
      <w:tr w:rsidR="00BC3AE3" w:rsidRPr="00E632E6" w14:paraId="57FD0B36" w14:textId="77777777" w:rsidTr="006775A3">
        <w:trPr>
          <w:trHeight w:val="330"/>
        </w:trPr>
        <w:tc>
          <w:tcPr>
            <w:tcW w:w="846" w:type="dxa"/>
          </w:tcPr>
          <w:p w14:paraId="479159B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E2BDB1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качук Кате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14:paraId="63809C6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6</w:t>
            </w:r>
          </w:p>
        </w:tc>
      </w:tr>
      <w:tr w:rsidR="00BC3AE3" w:rsidRPr="00E632E6" w14:paraId="4BDC96B2" w14:textId="77777777" w:rsidTr="006775A3">
        <w:trPr>
          <w:trHeight w:val="330"/>
        </w:trPr>
        <w:tc>
          <w:tcPr>
            <w:tcW w:w="846" w:type="dxa"/>
          </w:tcPr>
          <w:p w14:paraId="21A3F0C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95809A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вров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</w:tcPr>
          <w:p w14:paraId="3177614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3</w:t>
            </w:r>
          </w:p>
        </w:tc>
      </w:tr>
      <w:tr w:rsidR="00BC3AE3" w:rsidRPr="00E632E6" w14:paraId="5755B5B2" w14:textId="77777777" w:rsidTr="006775A3">
        <w:trPr>
          <w:trHeight w:val="330"/>
        </w:trPr>
        <w:tc>
          <w:tcPr>
            <w:tcW w:w="846" w:type="dxa"/>
          </w:tcPr>
          <w:p w14:paraId="688E0EB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CD688F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инен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835" w:type="dxa"/>
          </w:tcPr>
          <w:p w14:paraId="3D50944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BC3AE3" w:rsidRPr="00E632E6" w14:paraId="0ACE3889" w14:textId="77777777" w:rsidTr="006775A3">
        <w:trPr>
          <w:trHeight w:val="330"/>
        </w:trPr>
        <w:tc>
          <w:tcPr>
            <w:tcW w:w="846" w:type="dxa"/>
          </w:tcPr>
          <w:p w14:paraId="0E284D3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B2667B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стильо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ович</w:t>
            </w:r>
          </w:p>
        </w:tc>
        <w:tc>
          <w:tcPr>
            <w:tcW w:w="2835" w:type="dxa"/>
          </w:tcPr>
          <w:p w14:paraId="4B655DD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,3</w:t>
            </w:r>
          </w:p>
        </w:tc>
      </w:tr>
      <w:tr w:rsidR="00BC3AE3" w:rsidRPr="00E632E6" w14:paraId="23763025" w14:textId="77777777" w:rsidTr="006775A3">
        <w:trPr>
          <w:trHeight w:val="330"/>
        </w:trPr>
        <w:tc>
          <w:tcPr>
            <w:tcW w:w="846" w:type="dxa"/>
          </w:tcPr>
          <w:p w14:paraId="245B860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632C05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тличн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4408DF95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,17</w:t>
            </w:r>
          </w:p>
        </w:tc>
      </w:tr>
      <w:tr w:rsidR="00BC3AE3" w:rsidRPr="00E632E6" w14:paraId="339CD01C" w14:textId="77777777" w:rsidTr="006775A3">
        <w:trPr>
          <w:trHeight w:val="330"/>
        </w:trPr>
        <w:tc>
          <w:tcPr>
            <w:tcW w:w="846" w:type="dxa"/>
          </w:tcPr>
          <w:p w14:paraId="0821CD3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3C98AC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ія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35" w:type="dxa"/>
          </w:tcPr>
          <w:p w14:paraId="35DE7E3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94</w:t>
            </w:r>
          </w:p>
        </w:tc>
      </w:tr>
      <w:tr w:rsidR="00BC3AE3" w:rsidRPr="00E632E6" w14:paraId="76EAF0B0" w14:textId="77777777" w:rsidTr="006775A3">
        <w:trPr>
          <w:trHeight w:val="330"/>
        </w:trPr>
        <w:tc>
          <w:tcPr>
            <w:tcW w:w="846" w:type="dxa"/>
          </w:tcPr>
          <w:p w14:paraId="21E88AA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11B0EC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фт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2835" w:type="dxa"/>
          </w:tcPr>
          <w:p w14:paraId="36124B9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9</w:t>
            </w:r>
          </w:p>
        </w:tc>
      </w:tr>
      <w:tr w:rsidR="00BC3AE3" w:rsidRPr="00E632E6" w14:paraId="671607DC" w14:textId="77777777" w:rsidTr="006775A3">
        <w:trPr>
          <w:trHeight w:val="330"/>
        </w:trPr>
        <w:tc>
          <w:tcPr>
            <w:tcW w:w="846" w:type="dxa"/>
          </w:tcPr>
          <w:p w14:paraId="2E20946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2EA5F6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леме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2835" w:type="dxa"/>
          </w:tcPr>
          <w:p w14:paraId="6459E0E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83</w:t>
            </w:r>
          </w:p>
        </w:tc>
      </w:tr>
      <w:tr w:rsidR="00BC3AE3" w:rsidRPr="00E632E6" w14:paraId="3B949CFA" w14:textId="77777777" w:rsidTr="006775A3">
        <w:trPr>
          <w:trHeight w:val="330"/>
        </w:trPr>
        <w:tc>
          <w:tcPr>
            <w:tcW w:w="846" w:type="dxa"/>
          </w:tcPr>
          <w:p w14:paraId="53386C1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698BC0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іс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1C71249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8</w:t>
            </w:r>
          </w:p>
        </w:tc>
      </w:tr>
      <w:tr w:rsidR="00BC3AE3" w:rsidRPr="00E632E6" w14:paraId="4A3D6FA3" w14:textId="77777777" w:rsidTr="006775A3">
        <w:trPr>
          <w:trHeight w:val="330"/>
        </w:trPr>
        <w:tc>
          <w:tcPr>
            <w:tcW w:w="846" w:type="dxa"/>
          </w:tcPr>
          <w:p w14:paraId="4F56F58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6169D5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3C9F66F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7</w:t>
            </w:r>
          </w:p>
        </w:tc>
      </w:tr>
      <w:tr w:rsidR="00BC3AE3" w:rsidRPr="00E632E6" w14:paraId="3EB9E2B9" w14:textId="77777777" w:rsidTr="006775A3">
        <w:trPr>
          <w:trHeight w:val="330"/>
        </w:trPr>
        <w:tc>
          <w:tcPr>
            <w:tcW w:w="846" w:type="dxa"/>
          </w:tcPr>
          <w:p w14:paraId="31F0A79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85B255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івін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35" w:type="dxa"/>
          </w:tcPr>
          <w:p w14:paraId="5BB4B61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67</w:t>
            </w:r>
          </w:p>
        </w:tc>
      </w:tr>
      <w:tr w:rsidR="00BC3AE3" w:rsidRPr="00E632E6" w14:paraId="1690F43F" w14:textId="77777777" w:rsidTr="006775A3">
        <w:trPr>
          <w:trHeight w:val="330"/>
        </w:trPr>
        <w:tc>
          <w:tcPr>
            <w:tcW w:w="846" w:type="dxa"/>
          </w:tcPr>
          <w:p w14:paraId="7C3BBBA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A9AFDD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Владисла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4707F00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6</w:t>
            </w:r>
          </w:p>
        </w:tc>
      </w:tr>
      <w:tr w:rsidR="00BC3AE3" w:rsidRPr="00E632E6" w14:paraId="5C930E4D" w14:textId="77777777" w:rsidTr="006775A3">
        <w:trPr>
          <w:trHeight w:val="330"/>
        </w:trPr>
        <w:tc>
          <w:tcPr>
            <w:tcW w:w="846" w:type="dxa"/>
          </w:tcPr>
          <w:p w14:paraId="51F6E05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709401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яч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</w:tcPr>
          <w:p w14:paraId="08EBE3E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3</w:t>
            </w:r>
          </w:p>
        </w:tc>
      </w:tr>
      <w:tr w:rsidR="00BC3AE3" w:rsidRPr="00E632E6" w14:paraId="221B776E" w14:textId="77777777" w:rsidTr="006775A3">
        <w:trPr>
          <w:trHeight w:val="330"/>
        </w:trPr>
        <w:tc>
          <w:tcPr>
            <w:tcW w:w="846" w:type="dxa"/>
          </w:tcPr>
          <w:p w14:paraId="109883B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601612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ович</w:t>
            </w:r>
          </w:p>
        </w:tc>
        <w:tc>
          <w:tcPr>
            <w:tcW w:w="2835" w:type="dxa"/>
          </w:tcPr>
          <w:p w14:paraId="3DF95AC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06</w:t>
            </w:r>
          </w:p>
        </w:tc>
      </w:tr>
      <w:tr w:rsidR="00BC3AE3" w:rsidRPr="00E632E6" w14:paraId="301E8552" w14:textId="77777777" w:rsidTr="006775A3">
        <w:trPr>
          <w:trHeight w:val="330"/>
        </w:trPr>
        <w:tc>
          <w:tcPr>
            <w:tcW w:w="846" w:type="dxa"/>
          </w:tcPr>
          <w:p w14:paraId="12C17E3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413FA3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ша Злат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35" w:type="dxa"/>
          </w:tcPr>
          <w:p w14:paraId="2D7301F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05</w:t>
            </w:r>
          </w:p>
        </w:tc>
      </w:tr>
      <w:tr w:rsidR="00BC3AE3" w:rsidRPr="00E632E6" w14:paraId="23D0CC4B" w14:textId="77777777" w:rsidTr="006775A3">
        <w:trPr>
          <w:trHeight w:val="330"/>
        </w:trPr>
        <w:tc>
          <w:tcPr>
            <w:tcW w:w="846" w:type="dxa"/>
          </w:tcPr>
          <w:p w14:paraId="1DED5D8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62ABDF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инч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</w:tcPr>
          <w:p w14:paraId="20C795F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9</w:t>
            </w:r>
          </w:p>
        </w:tc>
      </w:tr>
      <w:tr w:rsidR="00BC3AE3" w:rsidRPr="00E632E6" w14:paraId="56005BD1" w14:textId="77777777" w:rsidTr="006775A3">
        <w:trPr>
          <w:trHeight w:val="330"/>
        </w:trPr>
        <w:tc>
          <w:tcPr>
            <w:tcW w:w="846" w:type="dxa"/>
          </w:tcPr>
          <w:p w14:paraId="1C3A2F7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F3CAADE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хнич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тла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  <w:p w14:paraId="55740C6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00C615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7</w:t>
            </w:r>
          </w:p>
        </w:tc>
      </w:tr>
      <w:tr w:rsidR="00BC3AE3" w:rsidRPr="00E632E6" w14:paraId="2F2EBFC1" w14:textId="77777777" w:rsidTr="006775A3">
        <w:trPr>
          <w:trHeight w:val="330"/>
        </w:trPr>
        <w:tc>
          <w:tcPr>
            <w:tcW w:w="846" w:type="dxa"/>
          </w:tcPr>
          <w:p w14:paraId="66CF46C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8DA2E2F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тюк Гал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  <w:p w14:paraId="252A934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D60A1D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5774098B" w14:textId="77777777" w:rsidTr="006775A3">
        <w:trPr>
          <w:trHeight w:val="330"/>
        </w:trPr>
        <w:tc>
          <w:tcPr>
            <w:tcW w:w="846" w:type="dxa"/>
          </w:tcPr>
          <w:p w14:paraId="2F7F1D9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A9DFDF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уш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5A24F91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67</w:t>
            </w:r>
          </w:p>
        </w:tc>
      </w:tr>
      <w:tr w:rsidR="00BC3AE3" w:rsidRPr="00E632E6" w14:paraId="79B3291B" w14:textId="77777777" w:rsidTr="006775A3">
        <w:trPr>
          <w:trHeight w:val="330"/>
        </w:trPr>
        <w:tc>
          <w:tcPr>
            <w:tcW w:w="846" w:type="dxa"/>
          </w:tcPr>
          <w:p w14:paraId="199F09D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548551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і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лат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14:paraId="42F6309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61</w:t>
            </w:r>
          </w:p>
        </w:tc>
      </w:tr>
      <w:tr w:rsidR="00BC3AE3" w:rsidRPr="00E632E6" w14:paraId="56B6BC48" w14:textId="77777777" w:rsidTr="006775A3">
        <w:trPr>
          <w:trHeight w:val="330"/>
        </w:trPr>
        <w:tc>
          <w:tcPr>
            <w:tcW w:w="846" w:type="dxa"/>
          </w:tcPr>
          <w:p w14:paraId="693CF49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280CBA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’ян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0210B9DB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6</w:t>
            </w:r>
          </w:p>
        </w:tc>
      </w:tr>
      <w:tr w:rsidR="00BC3AE3" w:rsidRPr="00E632E6" w14:paraId="1346088D" w14:textId="77777777" w:rsidTr="006775A3">
        <w:trPr>
          <w:trHeight w:val="330"/>
        </w:trPr>
        <w:tc>
          <w:tcPr>
            <w:tcW w:w="846" w:type="dxa"/>
          </w:tcPr>
          <w:p w14:paraId="3B61F91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89CC2A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яв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70E4C42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56</w:t>
            </w:r>
          </w:p>
        </w:tc>
      </w:tr>
      <w:tr w:rsidR="00BC3AE3" w:rsidRPr="00E632E6" w14:paraId="5CD3C4E6" w14:textId="77777777" w:rsidTr="006775A3">
        <w:trPr>
          <w:trHeight w:val="330"/>
        </w:trPr>
        <w:tc>
          <w:tcPr>
            <w:tcW w:w="846" w:type="dxa"/>
          </w:tcPr>
          <w:p w14:paraId="00C2D0C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CD04E0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ц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елл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2835" w:type="dxa"/>
          </w:tcPr>
          <w:p w14:paraId="6E4EB71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5</w:t>
            </w:r>
          </w:p>
        </w:tc>
      </w:tr>
      <w:tr w:rsidR="00BC3AE3" w:rsidRPr="00E632E6" w14:paraId="147AF438" w14:textId="77777777" w:rsidTr="006775A3">
        <w:trPr>
          <w:trHeight w:val="330"/>
        </w:trPr>
        <w:tc>
          <w:tcPr>
            <w:tcW w:w="846" w:type="dxa"/>
          </w:tcPr>
          <w:p w14:paraId="4335A50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C084EC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я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65C3680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4</w:t>
            </w:r>
          </w:p>
        </w:tc>
      </w:tr>
      <w:tr w:rsidR="00BC3AE3" w:rsidRPr="00E632E6" w14:paraId="21F33FC6" w14:textId="77777777" w:rsidTr="006775A3">
        <w:trPr>
          <w:trHeight w:val="330"/>
        </w:trPr>
        <w:tc>
          <w:tcPr>
            <w:tcW w:w="846" w:type="dxa"/>
          </w:tcPr>
          <w:p w14:paraId="4BF7BEB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A5D53EA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хано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  <w:p w14:paraId="6969307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3762E9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28</w:t>
            </w:r>
          </w:p>
          <w:p w14:paraId="67E6F288" w14:textId="77777777" w:rsidR="00BC3AE3" w:rsidRPr="00E632E6" w:rsidRDefault="00BC3AE3" w:rsidP="006775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480A5036" w14:textId="77777777" w:rsidTr="006775A3">
        <w:trPr>
          <w:trHeight w:val="330"/>
        </w:trPr>
        <w:tc>
          <w:tcPr>
            <w:tcW w:w="846" w:type="dxa"/>
          </w:tcPr>
          <w:p w14:paraId="0BE245C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29BBBA3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ієц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  <w:p w14:paraId="2B7A159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059BE0C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38BCF304" w14:textId="77777777" w:rsidTr="006775A3">
        <w:trPr>
          <w:trHeight w:val="330"/>
        </w:trPr>
        <w:tc>
          <w:tcPr>
            <w:tcW w:w="846" w:type="dxa"/>
          </w:tcPr>
          <w:p w14:paraId="4EB40A5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BFEC7C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птало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о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ів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28434BB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78</w:t>
            </w:r>
          </w:p>
        </w:tc>
      </w:tr>
      <w:tr w:rsidR="00BC3AE3" w:rsidRPr="00E632E6" w14:paraId="36F0C8DB" w14:textId="77777777" w:rsidTr="006775A3">
        <w:trPr>
          <w:trHeight w:val="330"/>
        </w:trPr>
        <w:tc>
          <w:tcPr>
            <w:tcW w:w="846" w:type="dxa"/>
          </w:tcPr>
          <w:p w14:paraId="43C3AF2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522543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 Роман Петрович</w:t>
            </w:r>
          </w:p>
        </w:tc>
        <w:tc>
          <w:tcPr>
            <w:tcW w:w="2835" w:type="dxa"/>
          </w:tcPr>
          <w:p w14:paraId="51048F0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44</w:t>
            </w:r>
          </w:p>
        </w:tc>
      </w:tr>
      <w:tr w:rsidR="00BC3AE3" w:rsidRPr="00E632E6" w14:paraId="47DBF504" w14:textId="77777777" w:rsidTr="006775A3">
        <w:trPr>
          <w:trHeight w:val="330"/>
        </w:trPr>
        <w:tc>
          <w:tcPr>
            <w:tcW w:w="846" w:type="dxa"/>
          </w:tcPr>
          <w:p w14:paraId="4E5638F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CD38F6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імур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</w:tcPr>
          <w:p w14:paraId="3B30528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16</w:t>
            </w:r>
          </w:p>
        </w:tc>
      </w:tr>
      <w:tr w:rsidR="00BC3AE3" w:rsidRPr="00E632E6" w14:paraId="73240CEA" w14:textId="77777777" w:rsidTr="006775A3">
        <w:trPr>
          <w:trHeight w:val="330"/>
        </w:trPr>
        <w:tc>
          <w:tcPr>
            <w:tcW w:w="846" w:type="dxa"/>
          </w:tcPr>
          <w:p w14:paraId="5C5375B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8D7D07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ч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’я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5A6516A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9</w:t>
            </w:r>
          </w:p>
        </w:tc>
      </w:tr>
      <w:tr w:rsidR="00BC3AE3" w:rsidRPr="00E632E6" w14:paraId="70F58111" w14:textId="77777777" w:rsidTr="006775A3">
        <w:trPr>
          <w:trHeight w:val="330"/>
        </w:trPr>
        <w:tc>
          <w:tcPr>
            <w:tcW w:w="846" w:type="dxa"/>
          </w:tcPr>
          <w:p w14:paraId="491068F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596A9D0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іщ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йович</w:t>
            </w:r>
            <w:proofErr w:type="spellEnd"/>
          </w:p>
          <w:p w14:paraId="4FFD563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44E285E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89</w:t>
            </w:r>
          </w:p>
          <w:p w14:paraId="4136DE28" w14:textId="77777777" w:rsidR="00BC3AE3" w:rsidRPr="00E632E6" w:rsidRDefault="00BC3AE3" w:rsidP="006775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71FBBFFD" w14:textId="77777777" w:rsidTr="006775A3">
        <w:trPr>
          <w:trHeight w:val="330"/>
        </w:trPr>
        <w:tc>
          <w:tcPr>
            <w:tcW w:w="846" w:type="dxa"/>
          </w:tcPr>
          <w:p w14:paraId="15654F8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AA8CCAD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льбаб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  <w:p w14:paraId="68C0F27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4D23D05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04A8F5EB" w14:textId="77777777" w:rsidTr="006775A3">
        <w:trPr>
          <w:trHeight w:val="330"/>
        </w:trPr>
        <w:tc>
          <w:tcPr>
            <w:tcW w:w="846" w:type="dxa"/>
          </w:tcPr>
          <w:p w14:paraId="620143D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593B35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ова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6E53171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78</w:t>
            </w:r>
          </w:p>
        </w:tc>
      </w:tr>
      <w:tr w:rsidR="00BC3AE3" w:rsidRPr="00E632E6" w14:paraId="6BD55196" w14:textId="77777777" w:rsidTr="006775A3">
        <w:trPr>
          <w:trHeight w:val="330"/>
        </w:trPr>
        <w:tc>
          <w:tcPr>
            <w:tcW w:w="846" w:type="dxa"/>
          </w:tcPr>
          <w:p w14:paraId="60EEECE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902F3B1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ме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ович</w:t>
            </w:r>
            <w:proofErr w:type="spellEnd"/>
          </w:p>
          <w:p w14:paraId="114BB9BA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20C1A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</w:tcPr>
          <w:p w14:paraId="00B2F10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6</w:t>
            </w:r>
          </w:p>
        </w:tc>
      </w:tr>
      <w:tr w:rsidR="00BC3AE3" w:rsidRPr="00E632E6" w14:paraId="5C751DA0" w14:textId="77777777" w:rsidTr="006775A3">
        <w:trPr>
          <w:trHeight w:val="330"/>
        </w:trPr>
        <w:tc>
          <w:tcPr>
            <w:tcW w:w="846" w:type="dxa"/>
          </w:tcPr>
          <w:p w14:paraId="71A7E29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0ACFDBE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ло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14:paraId="178F4D1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F8D813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5</w:t>
            </w:r>
          </w:p>
          <w:p w14:paraId="22A2D93F" w14:textId="77777777" w:rsidR="00BC3AE3" w:rsidRPr="00E632E6" w:rsidRDefault="00BC3AE3" w:rsidP="006775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465F7D38" w14:textId="77777777" w:rsidTr="006775A3">
        <w:trPr>
          <w:trHeight w:val="330"/>
        </w:trPr>
        <w:tc>
          <w:tcPr>
            <w:tcW w:w="846" w:type="dxa"/>
          </w:tcPr>
          <w:p w14:paraId="13FE77D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44932F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тіоно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35" w:type="dxa"/>
            <w:vMerge/>
          </w:tcPr>
          <w:p w14:paraId="2735648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789D1FF3" w14:textId="77777777" w:rsidTr="006775A3">
        <w:trPr>
          <w:trHeight w:val="330"/>
        </w:trPr>
        <w:tc>
          <w:tcPr>
            <w:tcW w:w="846" w:type="dxa"/>
          </w:tcPr>
          <w:p w14:paraId="58539AD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A673D16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сєє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івна</w:t>
            </w:r>
            <w:proofErr w:type="spellEnd"/>
          </w:p>
          <w:p w14:paraId="059F43D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49F9861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33</w:t>
            </w:r>
          </w:p>
          <w:p w14:paraId="0498E530" w14:textId="77777777" w:rsidR="00BC3AE3" w:rsidRPr="00E632E6" w:rsidRDefault="00BC3AE3" w:rsidP="006775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17741C1A" w14:textId="77777777" w:rsidTr="006775A3">
        <w:trPr>
          <w:trHeight w:val="330"/>
        </w:trPr>
        <w:tc>
          <w:tcPr>
            <w:tcW w:w="846" w:type="dxa"/>
          </w:tcPr>
          <w:p w14:paraId="3EDFB25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6C9F0F3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ндар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14:paraId="2C2D745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6D5142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176FFFB7" w14:textId="77777777" w:rsidTr="006775A3">
        <w:trPr>
          <w:trHeight w:val="330"/>
        </w:trPr>
        <w:tc>
          <w:tcPr>
            <w:tcW w:w="846" w:type="dxa"/>
          </w:tcPr>
          <w:p w14:paraId="5C66E0C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1CAB34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ец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084D458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17</w:t>
            </w:r>
          </w:p>
        </w:tc>
      </w:tr>
      <w:tr w:rsidR="00BC3AE3" w:rsidRPr="00E632E6" w14:paraId="008B4788" w14:textId="77777777" w:rsidTr="006775A3">
        <w:trPr>
          <w:trHeight w:val="330"/>
        </w:trPr>
        <w:tc>
          <w:tcPr>
            <w:tcW w:w="846" w:type="dxa"/>
          </w:tcPr>
          <w:p w14:paraId="3EB1DC8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865369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орук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ович</w:t>
            </w:r>
          </w:p>
        </w:tc>
        <w:tc>
          <w:tcPr>
            <w:tcW w:w="2835" w:type="dxa"/>
          </w:tcPr>
          <w:p w14:paraId="6DEB8CF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94</w:t>
            </w:r>
          </w:p>
        </w:tc>
      </w:tr>
      <w:tr w:rsidR="00BC3AE3" w:rsidRPr="00E632E6" w14:paraId="12171992" w14:textId="77777777" w:rsidTr="006775A3">
        <w:trPr>
          <w:trHeight w:val="330"/>
        </w:trPr>
        <w:tc>
          <w:tcPr>
            <w:tcW w:w="846" w:type="dxa"/>
          </w:tcPr>
          <w:p w14:paraId="7A43EC9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AD95CC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ь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ович</w:t>
            </w:r>
          </w:p>
        </w:tc>
        <w:tc>
          <w:tcPr>
            <w:tcW w:w="2835" w:type="dxa"/>
          </w:tcPr>
          <w:p w14:paraId="1FC98C4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83</w:t>
            </w:r>
          </w:p>
        </w:tc>
      </w:tr>
      <w:tr w:rsidR="00BC3AE3" w:rsidRPr="00E632E6" w14:paraId="5C855D77" w14:textId="77777777" w:rsidTr="006775A3">
        <w:trPr>
          <w:trHeight w:val="330"/>
        </w:trPr>
        <w:tc>
          <w:tcPr>
            <w:tcW w:w="846" w:type="dxa"/>
          </w:tcPr>
          <w:p w14:paraId="1B3CBC1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408DE8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ісарен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835" w:type="dxa"/>
          </w:tcPr>
          <w:p w14:paraId="634EAE6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8</w:t>
            </w:r>
          </w:p>
        </w:tc>
      </w:tr>
      <w:tr w:rsidR="00BC3AE3" w:rsidRPr="00E632E6" w14:paraId="6B69563C" w14:textId="77777777" w:rsidTr="006775A3">
        <w:trPr>
          <w:trHeight w:val="330"/>
        </w:trPr>
        <w:tc>
          <w:tcPr>
            <w:tcW w:w="846" w:type="dxa"/>
          </w:tcPr>
          <w:p w14:paraId="035F72F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FCAA50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іко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35" w:type="dxa"/>
          </w:tcPr>
          <w:p w14:paraId="1C28FC7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78</w:t>
            </w:r>
          </w:p>
        </w:tc>
      </w:tr>
      <w:tr w:rsidR="00BC3AE3" w:rsidRPr="00E632E6" w14:paraId="18497DA2" w14:textId="77777777" w:rsidTr="006775A3">
        <w:trPr>
          <w:trHeight w:val="330"/>
        </w:trPr>
        <w:tc>
          <w:tcPr>
            <w:tcW w:w="846" w:type="dxa"/>
          </w:tcPr>
          <w:p w14:paraId="431E3E2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A43F9E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кол Ан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835" w:type="dxa"/>
          </w:tcPr>
          <w:p w14:paraId="1CD7A7B5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72</w:t>
            </w:r>
          </w:p>
        </w:tc>
      </w:tr>
      <w:tr w:rsidR="00BC3AE3" w:rsidRPr="00E632E6" w14:paraId="3DF75EEA" w14:textId="77777777" w:rsidTr="006775A3">
        <w:trPr>
          <w:trHeight w:val="330"/>
        </w:trPr>
        <w:tc>
          <w:tcPr>
            <w:tcW w:w="846" w:type="dxa"/>
          </w:tcPr>
          <w:p w14:paraId="5665702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C8BE91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ец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ія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2835" w:type="dxa"/>
          </w:tcPr>
          <w:p w14:paraId="6E79492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56</w:t>
            </w:r>
          </w:p>
        </w:tc>
      </w:tr>
      <w:tr w:rsidR="00BC3AE3" w:rsidRPr="00E632E6" w14:paraId="7EAD1159" w14:textId="77777777" w:rsidTr="006775A3">
        <w:trPr>
          <w:trHeight w:val="330"/>
        </w:trPr>
        <w:tc>
          <w:tcPr>
            <w:tcW w:w="846" w:type="dxa"/>
          </w:tcPr>
          <w:p w14:paraId="56010E7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1942AA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ьот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2C34BFC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16</w:t>
            </w:r>
          </w:p>
        </w:tc>
      </w:tr>
      <w:tr w:rsidR="00BC3AE3" w:rsidRPr="00E632E6" w14:paraId="676F9EA0" w14:textId="77777777" w:rsidTr="006775A3">
        <w:trPr>
          <w:trHeight w:val="330"/>
        </w:trPr>
        <w:tc>
          <w:tcPr>
            <w:tcW w:w="846" w:type="dxa"/>
          </w:tcPr>
          <w:p w14:paraId="507F7E8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626C92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м’я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2835" w:type="dxa"/>
          </w:tcPr>
          <w:p w14:paraId="58FFC68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11</w:t>
            </w:r>
          </w:p>
        </w:tc>
      </w:tr>
      <w:tr w:rsidR="00BC3AE3" w:rsidRPr="00E632E6" w14:paraId="7C89F3A3" w14:textId="77777777" w:rsidTr="006775A3">
        <w:trPr>
          <w:trHeight w:val="330"/>
        </w:trPr>
        <w:tc>
          <w:tcPr>
            <w:tcW w:w="846" w:type="dxa"/>
          </w:tcPr>
          <w:p w14:paraId="402556D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380389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рк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1908AAB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94</w:t>
            </w:r>
          </w:p>
        </w:tc>
      </w:tr>
      <w:tr w:rsidR="00BC3AE3" w:rsidRPr="00E632E6" w14:paraId="70C2B9BB" w14:textId="77777777" w:rsidTr="006775A3">
        <w:trPr>
          <w:trHeight w:val="330"/>
        </w:trPr>
        <w:tc>
          <w:tcPr>
            <w:tcW w:w="846" w:type="dxa"/>
          </w:tcPr>
          <w:p w14:paraId="5354A72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19D759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дубцева-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вровсь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'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40B4BCFB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9</w:t>
            </w:r>
          </w:p>
        </w:tc>
      </w:tr>
      <w:tr w:rsidR="00BC3AE3" w:rsidRPr="00E632E6" w14:paraId="2634527F" w14:textId="77777777" w:rsidTr="006775A3">
        <w:trPr>
          <w:trHeight w:val="330"/>
        </w:trPr>
        <w:tc>
          <w:tcPr>
            <w:tcW w:w="846" w:type="dxa"/>
          </w:tcPr>
          <w:p w14:paraId="795C1EE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E19D04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кар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14:paraId="1F58A165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7</w:t>
            </w:r>
          </w:p>
        </w:tc>
      </w:tr>
      <w:tr w:rsidR="00BC3AE3" w:rsidRPr="00E632E6" w14:paraId="25BAEF8F" w14:textId="77777777" w:rsidTr="006775A3">
        <w:trPr>
          <w:trHeight w:val="330"/>
        </w:trPr>
        <w:tc>
          <w:tcPr>
            <w:tcW w:w="846" w:type="dxa"/>
          </w:tcPr>
          <w:p w14:paraId="404D8B7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9EBDF9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о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68EEA19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6</w:t>
            </w:r>
          </w:p>
        </w:tc>
      </w:tr>
      <w:tr w:rsidR="00BC3AE3" w:rsidRPr="00E632E6" w14:paraId="656F1DA7" w14:textId="77777777" w:rsidTr="006775A3">
        <w:trPr>
          <w:trHeight w:val="330"/>
        </w:trPr>
        <w:tc>
          <w:tcPr>
            <w:tcW w:w="846" w:type="dxa"/>
          </w:tcPr>
          <w:p w14:paraId="0F850D8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E64BFF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нь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</w:tcPr>
          <w:p w14:paraId="7A2480D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39</w:t>
            </w:r>
          </w:p>
        </w:tc>
      </w:tr>
      <w:tr w:rsidR="00BC3AE3" w:rsidRPr="00E632E6" w14:paraId="0F9B369C" w14:textId="77777777" w:rsidTr="006775A3">
        <w:trPr>
          <w:trHeight w:val="330"/>
        </w:trPr>
        <w:tc>
          <w:tcPr>
            <w:tcW w:w="846" w:type="dxa"/>
          </w:tcPr>
          <w:p w14:paraId="72D18B5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BDCB77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иць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ія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835" w:type="dxa"/>
          </w:tcPr>
          <w:p w14:paraId="0D7654A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33</w:t>
            </w:r>
          </w:p>
        </w:tc>
      </w:tr>
      <w:tr w:rsidR="00BC3AE3" w:rsidRPr="00E632E6" w14:paraId="038B4F05" w14:textId="77777777" w:rsidTr="006775A3">
        <w:trPr>
          <w:trHeight w:val="330"/>
        </w:trPr>
        <w:tc>
          <w:tcPr>
            <w:tcW w:w="846" w:type="dxa"/>
          </w:tcPr>
          <w:p w14:paraId="508AB64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47F465C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йце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л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  <w:p w14:paraId="51BB3AB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16C7A17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17</w:t>
            </w:r>
          </w:p>
        </w:tc>
      </w:tr>
      <w:tr w:rsidR="00BC3AE3" w:rsidRPr="00E632E6" w14:paraId="49F8DAE1" w14:textId="77777777" w:rsidTr="006775A3">
        <w:trPr>
          <w:trHeight w:val="330"/>
        </w:trPr>
        <w:tc>
          <w:tcPr>
            <w:tcW w:w="846" w:type="dxa"/>
          </w:tcPr>
          <w:p w14:paraId="12632A0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1509675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сь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ланівна</w:t>
            </w:r>
            <w:proofErr w:type="spellEnd"/>
          </w:p>
          <w:p w14:paraId="0BA8AB4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0C03D3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09072E9A" w14:textId="77777777" w:rsidTr="006775A3">
        <w:trPr>
          <w:trHeight w:val="330"/>
        </w:trPr>
        <w:tc>
          <w:tcPr>
            <w:tcW w:w="846" w:type="dxa"/>
          </w:tcPr>
          <w:p w14:paraId="6AF1C9F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8DD2B7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онел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14:paraId="37D888DC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</w:tr>
      <w:tr w:rsidR="00BC3AE3" w:rsidRPr="00E632E6" w14:paraId="1DFA8F1D" w14:textId="77777777" w:rsidTr="006775A3">
        <w:trPr>
          <w:trHeight w:val="330"/>
        </w:trPr>
        <w:tc>
          <w:tcPr>
            <w:tcW w:w="846" w:type="dxa"/>
          </w:tcPr>
          <w:p w14:paraId="739372C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AA73C44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ба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  <w:p w14:paraId="7CC0063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DBA91F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9</w:t>
            </w:r>
          </w:p>
          <w:p w14:paraId="297F916B" w14:textId="77777777" w:rsidR="00BC3AE3" w:rsidRPr="00E632E6" w:rsidRDefault="00BC3AE3" w:rsidP="006775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405E913F" w14:textId="77777777" w:rsidTr="006775A3">
        <w:trPr>
          <w:trHeight w:val="330"/>
        </w:trPr>
        <w:tc>
          <w:tcPr>
            <w:tcW w:w="846" w:type="dxa"/>
          </w:tcPr>
          <w:p w14:paraId="30510BD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03F71A6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фремо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уардович</w:t>
            </w:r>
            <w:proofErr w:type="spellEnd"/>
          </w:p>
          <w:p w14:paraId="0CF7B88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166F215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733E2CBD" w14:textId="77777777" w:rsidTr="006775A3">
        <w:trPr>
          <w:trHeight w:val="330"/>
        </w:trPr>
        <w:tc>
          <w:tcPr>
            <w:tcW w:w="846" w:type="dxa"/>
          </w:tcPr>
          <w:p w14:paraId="06F6EFC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A59B9F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ін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6F3F878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78</w:t>
            </w:r>
          </w:p>
        </w:tc>
      </w:tr>
      <w:tr w:rsidR="00BC3AE3" w:rsidRPr="00E632E6" w14:paraId="2A06561D" w14:textId="77777777" w:rsidTr="006775A3">
        <w:trPr>
          <w:trHeight w:val="330"/>
        </w:trPr>
        <w:tc>
          <w:tcPr>
            <w:tcW w:w="846" w:type="dxa"/>
          </w:tcPr>
          <w:p w14:paraId="3347369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E05EFE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йруш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35" w:type="dxa"/>
          </w:tcPr>
          <w:p w14:paraId="54D27CB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72</w:t>
            </w:r>
          </w:p>
        </w:tc>
      </w:tr>
      <w:tr w:rsidR="00BC3AE3" w:rsidRPr="00E632E6" w14:paraId="5EDDBD9A" w14:textId="77777777" w:rsidTr="006775A3">
        <w:trPr>
          <w:trHeight w:val="330"/>
        </w:trPr>
        <w:tc>
          <w:tcPr>
            <w:tcW w:w="846" w:type="dxa"/>
          </w:tcPr>
          <w:p w14:paraId="502258C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0B46D4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аджі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 Григорович</w:t>
            </w:r>
          </w:p>
        </w:tc>
        <w:tc>
          <w:tcPr>
            <w:tcW w:w="2835" w:type="dxa"/>
          </w:tcPr>
          <w:p w14:paraId="34D15CB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3</w:t>
            </w:r>
          </w:p>
        </w:tc>
      </w:tr>
      <w:tr w:rsidR="00BC3AE3" w:rsidRPr="00E632E6" w14:paraId="412A1E60" w14:textId="77777777" w:rsidTr="006775A3">
        <w:trPr>
          <w:trHeight w:val="330"/>
        </w:trPr>
        <w:tc>
          <w:tcPr>
            <w:tcW w:w="846" w:type="dxa"/>
          </w:tcPr>
          <w:p w14:paraId="7BBFABD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3302A5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ифонов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'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835" w:type="dxa"/>
          </w:tcPr>
          <w:p w14:paraId="69D5910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2</w:t>
            </w:r>
          </w:p>
        </w:tc>
      </w:tr>
      <w:tr w:rsidR="00BC3AE3" w:rsidRPr="00E632E6" w14:paraId="56CED371" w14:textId="77777777" w:rsidTr="006775A3">
        <w:trPr>
          <w:trHeight w:val="330"/>
        </w:trPr>
        <w:tc>
          <w:tcPr>
            <w:tcW w:w="846" w:type="dxa"/>
          </w:tcPr>
          <w:p w14:paraId="07DC2F6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512624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ч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D51D11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89</w:t>
            </w:r>
          </w:p>
        </w:tc>
      </w:tr>
      <w:tr w:rsidR="00BC3AE3" w:rsidRPr="00E632E6" w14:paraId="258EA76D" w14:textId="77777777" w:rsidTr="006775A3">
        <w:trPr>
          <w:trHeight w:val="330"/>
        </w:trPr>
        <w:tc>
          <w:tcPr>
            <w:tcW w:w="846" w:type="dxa"/>
          </w:tcPr>
          <w:p w14:paraId="5792747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88AA79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ец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л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6A4CF63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8</w:t>
            </w:r>
          </w:p>
        </w:tc>
      </w:tr>
      <w:tr w:rsidR="00BC3AE3" w:rsidRPr="00E632E6" w14:paraId="1239CB4B" w14:textId="77777777" w:rsidTr="006775A3">
        <w:trPr>
          <w:trHeight w:val="330"/>
        </w:trPr>
        <w:tc>
          <w:tcPr>
            <w:tcW w:w="846" w:type="dxa"/>
          </w:tcPr>
          <w:p w14:paraId="6CB9B55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B6EEC6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цу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596EFF0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78</w:t>
            </w:r>
          </w:p>
        </w:tc>
      </w:tr>
      <w:tr w:rsidR="00BC3AE3" w:rsidRPr="00E632E6" w14:paraId="6CAE8EA3" w14:textId="77777777" w:rsidTr="006775A3">
        <w:trPr>
          <w:trHeight w:val="330"/>
        </w:trPr>
        <w:tc>
          <w:tcPr>
            <w:tcW w:w="846" w:type="dxa"/>
          </w:tcPr>
          <w:p w14:paraId="4E38AE5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F86603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тличн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їл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1125A81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72</w:t>
            </w:r>
          </w:p>
        </w:tc>
      </w:tr>
      <w:tr w:rsidR="00BC3AE3" w:rsidRPr="00E632E6" w14:paraId="5C6710FC" w14:textId="77777777" w:rsidTr="006775A3">
        <w:trPr>
          <w:trHeight w:val="330"/>
        </w:trPr>
        <w:tc>
          <w:tcPr>
            <w:tcW w:w="846" w:type="dxa"/>
          </w:tcPr>
          <w:p w14:paraId="7FA2EEF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8B6350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бошап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 Олександрович</w:t>
            </w:r>
          </w:p>
        </w:tc>
        <w:tc>
          <w:tcPr>
            <w:tcW w:w="2835" w:type="dxa"/>
          </w:tcPr>
          <w:p w14:paraId="711C0E8C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7</w:t>
            </w:r>
          </w:p>
        </w:tc>
      </w:tr>
      <w:tr w:rsidR="00BC3AE3" w:rsidRPr="00E632E6" w14:paraId="3254358A" w14:textId="77777777" w:rsidTr="006775A3">
        <w:trPr>
          <w:trHeight w:val="330"/>
        </w:trPr>
        <w:tc>
          <w:tcPr>
            <w:tcW w:w="846" w:type="dxa"/>
          </w:tcPr>
          <w:p w14:paraId="790384C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709184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інчі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2835" w:type="dxa"/>
          </w:tcPr>
          <w:p w14:paraId="52F594A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61</w:t>
            </w:r>
          </w:p>
        </w:tc>
      </w:tr>
      <w:tr w:rsidR="00BC3AE3" w:rsidRPr="00E632E6" w14:paraId="6E60F958" w14:textId="77777777" w:rsidTr="006775A3">
        <w:trPr>
          <w:trHeight w:val="330"/>
        </w:trPr>
        <w:tc>
          <w:tcPr>
            <w:tcW w:w="846" w:type="dxa"/>
          </w:tcPr>
          <w:p w14:paraId="6396C06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96118E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чиши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ні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0D0405D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56</w:t>
            </w:r>
          </w:p>
        </w:tc>
      </w:tr>
      <w:tr w:rsidR="00BC3AE3" w:rsidRPr="00E632E6" w14:paraId="78F03C58" w14:textId="77777777" w:rsidTr="006775A3">
        <w:trPr>
          <w:trHeight w:val="330"/>
        </w:trPr>
        <w:tc>
          <w:tcPr>
            <w:tcW w:w="846" w:type="dxa"/>
          </w:tcPr>
          <w:p w14:paraId="194AA8E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03F1443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кал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'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  <w:p w14:paraId="6EF946D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C1EE97C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5</w:t>
            </w:r>
          </w:p>
        </w:tc>
      </w:tr>
      <w:tr w:rsidR="00BC3AE3" w:rsidRPr="00E632E6" w14:paraId="0B2B1AF4" w14:textId="77777777" w:rsidTr="006775A3">
        <w:trPr>
          <w:trHeight w:val="330"/>
        </w:trPr>
        <w:tc>
          <w:tcPr>
            <w:tcW w:w="846" w:type="dxa"/>
          </w:tcPr>
          <w:p w14:paraId="3347F76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AE9FE01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т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ел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  <w:p w14:paraId="2DC26E4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170DE58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2F043BC6" w14:textId="77777777" w:rsidTr="006775A3">
        <w:trPr>
          <w:trHeight w:val="330"/>
        </w:trPr>
        <w:tc>
          <w:tcPr>
            <w:tcW w:w="846" w:type="dxa"/>
          </w:tcPr>
          <w:p w14:paraId="0FB5AAE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76941F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ап Василь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35" w:type="dxa"/>
          </w:tcPr>
          <w:p w14:paraId="2C14A4D5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17</w:t>
            </w:r>
          </w:p>
        </w:tc>
      </w:tr>
      <w:tr w:rsidR="00BC3AE3" w:rsidRPr="00E632E6" w14:paraId="4CFAF79E" w14:textId="77777777" w:rsidTr="006775A3">
        <w:trPr>
          <w:trHeight w:val="330"/>
        </w:trPr>
        <w:tc>
          <w:tcPr>
            <w:tcW w:w="846" w:type="dxa"/>
          </w:tcPr>
          <w:p w14:paraId="5075DDD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4CC62D0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ич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тослав Русланович</w:t>
            </w:r>
          </w:p>
          <w:p w14:paraId="3FF79A0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18DC0D6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11</w:t>
            </w:r>
          </w:p>
        </w:tc>
      </w:tr>
      <w:tr w:rsidR="00BC3AE3" w:rsidRPr="00E632E6" w14:paraId="19886765" w14:textId="77777777" w:rsidTr="006775A3">
        <w:trPr>
          <w:trHeight w:val="330"/>
        </w:trPr>
        <w:tc>
          <w:tcPr>
            <w:tcW w:w="846" w:type="dxa"/>
          </w:tcPr>
          <w:p w14:paraId="52FA420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5C35038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'я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  <w:p w14:paraId="10E95A1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3323E2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66703364" w14:textId="77777777" w:rsidTr="006775A3">
        <w:trPr>
          <w:trHeight w:val="330"/>
        </w:trPr>
        <w:tc>
          <w:tcPr>
            <w:tcW w:w="846" w:type="dxa"/>
          </w:tcPr>
          <w:p w14:paraId="20F34AC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087CFB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су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 Олександрович</w:t>
            </w:r>
          </w:p>
        </w:tc>
        <w:tc>
          <w:tcPr>
            <w:tcW w:w="2835" w:type="dxa"/>
          </w:tcPr>
          <w:p w14:paraId="653968A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1</w:t>
            </w:r>
          </w:p>
        </w:tc>
      </w:tr>
      <w:tr w:rsidR="00BC3AE3" w:rsidRPr="00E632E6" w14:paraId="1F5D00E9" w14:textId="77777777" w:rsidTr="006775A3">
        <w:trPr>
          <w:trHeight w:val="330"/>
        </w:trPr>
        <w:tc>
          <w:tcPr>
            <w:tcW w:w="846" w:type="dxa"/>
          </w:tcPr>
          <w:p w14:paraId="79707F0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BC651D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ль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2835" w:type="dxa"/>
          </w:tcPr>
          <w:p w14:paraId="323E695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</w:tr>
      <w:tr w:rsidR="00BC3AE3" w:rsidRPr="00E632E6" w14:paraId="1482C55C" w14:textId="77777777" w:rsidTr="006775A3">
        <w:trPr>
          <w:trHeight w:val="330"/>
        </w:trPr>
        <w:tc>
          <w:tcPr>
            <w:tcW w:w="846" w:type="dxa"/>
          </w:tcPr>
          <w:p w14:paraId="4DF8A23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674F5D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2835" w:type="dxa"/>
          </w:tcPr>
          <w:p w14:paraId="6007563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9</w:t>
            </w:r>
          </w:p>
        </w:tc>
      </w:tr>
      <w:tr w:rsidR="00BC3AE3" w:rsidRPr="00E632E6" w14:paraId="1F01BD98" w14:textId="77777777" w:rsidTr="006775A3">
        <w:trPr>
          <w:trHeight w:val="330"/>
        </w:trPr>
        <w:tc>
          <w:tcPr>
            <w:tcW w:w="846" w:type="dxa"/>
          </w:tcPr>
          <w:p w14:paraId="77DA244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6AF7B9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хо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2835" w:type="dxa"/>
          </w:tcPr>
          <w:p w14:paraId="1523F1D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88</w:t>
            </w:r>
          </w:p>
        </w:tc>
      </w:tr>
      <w:tr w:rsidR="00BC3AE3" w:rsidRPr="00E632E6" w14:paraId="6872B7C7" w14:textId="77777777" w:rsidTr="006775A3">
        <w:trPr>
          <w:trHeight w:val="330"/>
        </w:trPr>
        <w:tc>
          <w:tcPr>
            <w:tcW w:w="846" w:type="dxa"/>
          </w:tcPr>
          <w:p w14:paraId="20D326B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F803029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зець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іан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лівна</w:t>
            </w:r>
            <w:proofErr w:type="spellEnd"/>
          </w:p>
          <w:p w14:paraId="53C4894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35D2863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7</w:t>
            </w:r>
          </w:p>
        </w:tc>
      </w:tr>
      <w:tr w:rsidR="00BC3AE3" w:rsidRPr="00E632E6" w14:paraId="1CE6659C" w14:textId="77777777" w:rsidTr="006775A3">
        <w:trPr>
          <w:trHeight w:val="330"/>
        </w:trPr>
        <w:tc>
          <w:tcPr>
            <w:tcW w:w="846" w:type="dxa"/>
          </w:tcPr>
          <w:p w14:paraId="14012D0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C2A2ACF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ченко Максим Михайлович</w:t>
            </w:r>
          </w:p>
          <w:p w14:paraId="48B90DE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7E584F4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3FDE9B51" w14:textId="77777777" w:rsidTr="006775A3">
        <w:trPr>
          <w:trHeight w:val="330"/>
        </w:trPr>
        <w:tc>
          <w:tcPr>
            <w:tcW w:w="846" w:type="dxa"/>
          </w:tcPr>
          <w:p w14:paraId="4DD4CD3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D2868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енец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627F11E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22</w:t>
            </w:r>
          </w:p>
        </w:tc>
      </w:tr>
      <w:tr w:rsidR="00BC3AE3" w:rsidRPr="00E632E6" w14:paraId="3F78DE96" w14:textId="77777777" w:rsidTr="006775A3">
        <w:trPr>
          <w:trHeight w:val="330"/>
        </w:trPr>
        <w:tc>
          <w:tcPr>
            <w:tcW w:w="846" w:type="dxa"/>
          </w:tcPr>
          <w:p w14:paraId="59F9487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B5D04F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йко Андрій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35" w:type="dxa"/>
          </w:tcPr>
          <w:p w14:paraId="4A9489D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BC3AE3" w:rsidRPr="00E632E6" w14:paraId="3BCCF80E" w14:textId="77777777" w:rsidTr="006775A3">
        <w:trPr>
          <w:trHeight w:val="330"/>
        </w:trPr>
        <w:tc>
          <w:tcPr>
            <w:tcW w:w="846" w:type="dxa"/>
          </w:tcPr>
          <w:p w14:paraId="1B00066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B022BB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тирє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2835" w:type="dxa"/>
          </w:tcPr>
          <w:p w14:paraId="4D54730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94</w:t>
            </w:r>
          </w:p>
        </w:tc>
      </w:tr>
      <w:tr w:rsidR="00BC3AE3" w:rsidRPr="00E632E6" w14:paraId="18CD60BD" w14:textId="77777777" w:rsidTr="006775A3">
        <w:trPr>
          <w:trHeight w:val="330"/>
        </w:trPr>
        <w:tc>
          <w:tcPr>
            <w:tcW w:w="846" w:type="dxa"/>
          </w:tcPr>
          <w:p w14:paraId="4155133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D0096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іца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вич</w:t>
            </w:r>
          </w:p>
        </w:tc>
        <w:tc>
          <w:tcPr>
            <w:tcW w:w="2835" w:type="dxa"/>
          </w:tcPr>
          <w:p w14:paraId="030603D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78</w:t>
            </w:r>
          </w:p>
        </w:tc>
      </w:tr>
      <w:tr w:rsidR="00BC3AE3" w:rsidRPr="00E632E6" w14:paraId="49EF6D48" w14:textId="77777777" w:rsidTr="006775A3">
        <w:trPr>
          <w:trHeight w:val="330"/>
        </w:trPr>
        <w:tc>
          <w:tcPr>
            <w:tcW w:w="846" w:type="dxa"/>
          </w:tcPr>
          <w:p w14:paraId="1A04F72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B8A3808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ірен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  <w:p w14:paraId="109472D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2A062CB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72</w:t>
            </w:r>
          </w:p>
        </w:tc>
      </w:tr>
      <w:tr w:rsidR="00BC3AE3" w:rsidRPr="00E632E6" w14:paraId="18EF9BCE" w14:textId="77777777" w:rsidTr="006775A3">
        <w:trPr>
          <w:trHeight w:val="330"/>
        </w:trPr>
        <w:tc>
          <w:tcPr>
            <w:tcW w:w="846" w:type="dxa"/>
          </w:tcPr>
          <w:p w14:paraId="0140517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B819101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ащенко </w:t>
            </w:r>
            <w:proofErr w:type="gram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рвара 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івна</w:t>
            </w:r>
            <w:proofErr w:type="spellEnd"/>
            <w:proofErr w:type="gramEnd"/>
          </w:p>
          <w:p w14:paraId="54A4A03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4AA4377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6841E16C" w14:textId="77777777" w:rsidTr="006775A3">
        <w:trPr>
          <w:trHeight w:val="330"/>
        </w:trPr>
        <w:tc>
          <w:tcPr>
            <w:tcW w:w="846" w:type="dxa"/>
          </w:tcPr>
          <w:p w14:paraId="3B38F8B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3A9636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орєє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6456929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6</w:t>
            </w:r>
          </w:p>
        </w:tc>
      </w:tr>
      <w:tr w:rsidR="00BC3AE3" w:rsidRPr="00E632E6" w14:paraId="60F408A8" w14:textId="77777777" w:rsidTr="006775A3">
        <w:trPr>
          <w:trHeight w:val="330"/>
        </w:trPr>
        <w:tc>
          <w:tcPr>
            <w:tcW w:w="846" w:type="dxa"/>
          </w:tcPr>
          <w:p w14:paraId="4271EC2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77CD6E1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хі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Олександрович</w:t>
            </w:r>
          </w:p>
          <w:p w14:paraId="7B4C393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363D18F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5</w:t>
            </w:r>
          </w:p>
        </w:tc>
      </w:tr>
      <w:tr w:rsidR="00BC3AE3" w:rsidRPr="00E632E6" w14:paraId="2182158A" w14:textId="77777777" w:rsidTr="006775A3">
        <w:trPr>
          <w:trHeight w:val="330"/>
        </w:trPr>
        <w:tc>
          <w:tcPr>
            <w:tcW w:w="846" w:type="dxa"/>
          </w:tcPr>
          <w:p w14:paraId="0CFD0D1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2EB1E90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араб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  <w:p w14:paraId="71006EE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38AB5FAC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00B18610" w14:textId="77777777" w:rsidTr="006775A3">
        <w:trPr>
          <w:trHeight w:val="330"/>
        </w:trPr>
        <w:tc>
          <w:tcPr>
            <w:tcW w:w="846" w:type="dxa"/>
          </w:tcPr>
          <w:p w14:paraId="1681109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0677428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пуд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'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івна</w:t>
            </w:r>
            <w:proofErr w:type="spellEnd"/>
          </w:p>
          <w:p w14:paraId="4BE01EE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700EBE9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39428FD6" w14:textId="77777777" w:rsidTr="006775A3">
        <w:trPr>
          <w:trHeight w:val="330"/>
        </w:trPr>
        <w:tc>
          <w:tcPr>
            <w:tcW w:w="846" w:type="dxa"/>
          </w:tcPr>
          <w:p w14:paraId="3570CF1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3C5261B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ьоз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івна</w:t>
            </w:r>
            <w:proofErr w:type="spellEnd"/>
          </w:p>
          <w:p w14:paraId="7D53B81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0FC9515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6C9D9416" w14:textId="77777777" w:rsidTr="006775A3">
        <w:trPr>
          <w:trHeight w:val="330"/>
        </w:trPr>
        <w:tc>
          <w:tcPr>
            <w:tcW w:w="846" w:type="dxa"/>
          </w:tcPr>
          <w:p w14:paraId="4994C9A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C09CFE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мірчиє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ід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шфі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2835" w:type="dxa"/>
          </w:tcPr>
          <w:p w14:paraId="4F78E95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2</w:t>
            </w:r>
          </w:p>
        </w:tc>
      </w:tr>
      <w:tr w:rsidR="00BC3AE3" w:rsidRPr="00E632E6" w14:paraId="35B296A6" w14:textId="77777777" w:rsidTr="006775A3">
        <w:trPr>
          <w:trHeight w:val="330"/>
        </w:trPr>
        <w:tc>
          <w:tcPr>
            <w:tcW w:w="846" w:type="dxa"/>
          </w:tcPr>
          <w:p w14:paraId="7447012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30359FA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ць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  <w:p w14:paraId="129FC9E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1712577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7,11</w:t>
            </w:r>
          </w:p>
        </w:tc>
      </w:tr>
      <w:tr w:rsidR="00BC3AE3" w:rsidRPr="00E632E6" w14:paraId="745099CA" w14:textId="77777777" w:rsidTr="006775A3">
        <w:trPr>
          <w:trHeight w:val="330"/>
        </w:trPr>
        <w:tc>
          <w:tcPr>
            <w:tcW w:w="846" w:type="dxa"/>
          </w:tcPr>
          <w:p w14:paraId="1F4A220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A08BB43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щ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14:paraId="3C04ED2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240BD0A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7035E701" w14:textId="77777777" w:rsidTr="006775A3">
        <w:trPr>
          <w:trHeight w:val="330"/>
        </w:trPr>
        <w:tc>
          <w:tcPr>
            <w:tcW w:w="846" w:type="dxa"/>
          </w:tcPr>
          <w:p w14:paraId="5328D5A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098C6C6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родь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  <w:p w14:paraId="600E7DB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26FA6D0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06</w:t>
            </w:r>
          </w:p>
        </w:tc>
      </w:tr>
      <w:tr w:rsidR="00BC3AE3" w:rsidRPr="00E632E6" w14:paraId="22CA9E8B" w14:textId="77777777" w:rsidTr="006775A3">
        <w:trPr>
          <w:trHeight w:val="330"/>
        </w:trPr>
        <w:tc>
          <w:tcPr>
            <w:tcW w:w="846" w:type="dxa"/>
          </w:tcPr>
          <w:p w14:paraId="5EEC116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164F9AF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нко Богдан Вячеславович</w:t>
            </w:r>
          </w:p>
          <w:p w14:paraId="39CB70D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4CB3A4EB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141309F2" w14:textId="77777777" w:rsidTr="006775A3">
        <w:trPr>
          <w:trHeight w:val="330"/>
        </w:trPr>
        <w:tc>
          <w:tcPr>
            <w:tcW w:w="846" w:type="dxa"/>
          </w:tcPr>
          <w:p w14:paraId="523105C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DB8520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нец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632EC39B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</w:tr>
      <w:tr w:rsidR="00BC3AE3" w:rsidRPr="00E632E6" w14:paraId="4C5C5761" w14:textId="77777777" w:rsidTr="006775A3">
        <w:trPr>
          <w:trHeight w:val="330"/>
        </w:trPr>
        <w:tc>
          <w:tcPr>
            <w:tcW w:w="846" w:type="dxa"/>
          </w:tcPr>
          <w:p w14:paraId="39714D5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AB03CC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льж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го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35" w:type="dxa"/>
          </w:tcPr>
          <w:p w14:paraId="661846A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94</w:t>
            </w:r>
          </w:p>
        </w:tc>
      </w:tr>
      <w:tr w:rsidR="00BC3AE3" w:rsidRPr="00E632E6" w14:paraId="7BB3A63A" w14:textId="77777777" w:rsidTr="006775A3">
        <w:trPr>
          <w:trHeight w:val="330"/>
        </w:trPr>
        <w:tc>
          <w:tcPr>
            <w:tcW w:w="846" w:type="dxa"/>
          </w:tcPr>
          <w:p w14:paraId="0D90F9B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DC95E7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 Олег Григорович</w:t>
            </w:r>
          </w:p>
        </w:tc>
        <w:tc>
          <w:tcPr>
            <w:tcW w:w="2835" w:type="dxa"/>
          </w:tcPr>
          <w:p w14:paraId="0138D0EC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9</w:t>
            </w:r>
          </w:p>
        </w:tc>
      </w:tr>
      <w:tr w:rsidR="00BC3AE3" w:rsidRPr="00E632E6" w14:paraId="3652208F" w14:textId="77777777" w:rsidTr="006775A3">
        <w:trPr>
          <w:trHeight w:val="330"/>
        </w:trPr>
        <w:tc>
          <w:tcPr>
            <w:tcW w:w="846" w:type="dxa"/>
          </w:tcPr>
          <w:p w14:paraId="35FCFDA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59AC09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ляр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35" w:type="dxa"/>
          </w:tcPr>
          <w:p w14:paraId="5CDA1B3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8</w:t>
            </w:r>
          </w:p>
        </w:tc>
      </w:tr>
      <w:tr w:rsidR="00BC3AE3" w:rsidRPr="00E632E6" w14:paraId="45AF33C8" w14:textId="77777777" w:rsidTr="006775A3">
        <w:trPr>
          <w:trHeight w:val="330"/>
        </w:trPr>
        <w:tc>
          <w:tcPr>
            <w:tcW w:w="846" w:type="dxa"/>
          </w:tcPr>
          <w:p w14:paraId="07B7EE2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638571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ску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2A70D52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BC3AE3" w:rsidRPr="00E632E6" w14:paraId="67C4D162" w14:textId="77777777" w:rsidTr="006775A3">
        <w:trPr>
          <w:trHeight w:val="330"/>
        </w:trPr>
        <w:tc>
          <w:tcPr>
            <w:tcW w:w="846" w:type="dxa"/>
          </w:tcPr>
          <w:p w14:paraId="6D6252F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0161A0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ци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</w:tcPr>
          <w:p w14:paraId="1AF2982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4</w:t>
            </w:r>
          </w:p>
        </w:tc>
      </w:tr>
      <w:tr w:rsidR="00BC3AE3" w:rsidRPr="00E632E6" w14:paraId="0FD30BCB" w14:textId="77777777" w:rsidTr="006775A3">
        <w:trPr>
          <w:trHeight w:val="330"/>
        </w:trPr>
        <w:tc>
          <w:tcPr>
            <w:tcW w:w="846" w:type="dxa"/>
          </w:tcPr>
          <w:p w14:paraId="04A1910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54610D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ьшина Ольг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2BFFCFC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39</w:t>
            </w:r>
          </w:p>
        </w:tc>
      </w:tr>
      <w:tr w:rsidR="00BC3AE3" w:rsidRPr="00E632E6" w14:paraId="76F88F60" w14:textId="77777777" w:rsidTr="006775A3">
        <w:trPr>
          <w:trHeight w:val="330"/>
        </w:trPr>
        <w:tc>
          <w:tcPr>
            <w:tcW w:w="846" w:type="dxa"/>
          </w:tcPr>
          <w:p w14:paraId="2E781FF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16E5F6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і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2835" w:type="dxa"/>
          </w:tcPr>
          <w:p w14:paraId="124EE01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33</w:t>
            </w:r>
          </w:p>
        </w:tc>
      </w:tr>
      <w:tr w:rsidR="00BC3AE3" w:rsidRPr="00E632E6" w14:paraId="13939C19" w14:textId="77777777" w:rsidTr="006775A3">
        <w:trPr>
          <w:trHeight w:val="330"/>
        </w:trPr>
        <w:tc>
          <w:tcPr>
            <w:tcW w:w="846" w:type="dxa"/>
          </w:tcPr>
          <w:p w14:paraId="38A143B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DAFCEC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стако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л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35" w:type="dxa"/>
          </w:tcPr>
          <w:p w14:paraId="7C9C4F1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22</w:t>
            </w:r>
          </w:p>
        </w:tc>
      </w:tr>
      <w:tr w:rsidR="00BC3AE3" w:rsidRPr="00E632E6" w14:paraId="2A31BB66" w14:textId="77777777" w:rsidTr="006775A3">
        <w:trPr>
          <w:trHeight w:val="330"/>
        </w:trPr>
        <w:tc>
          <w:tcPr>
            <w:tcW w:w="846" w:type="dxa"/>
          </w:tcPr>
          <w:p w14:paraId="20D8241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EEDDC0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іні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261FBA1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2</w:t>
            </w:r>
          </w:p>
        </w:tc>
      </w:tr>
      <w:tr w:rsidR="00BC3AE3" w:rsidRPr="00E632E6" w14:paraId="1E20CC86" w14:textId="77777777" w:rsidTr="006775A3">
        <w:trPr>
          <w:trHeight w:val="330"/>
        </w:trPr>
        <w:tc>
          <w:tcPr>
            <w:tcW w:w="846" w:type="dxa"/>
          </w:tcPr>
          <w:p w14:paraId="50EF0BC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DA29A7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енда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</w:tcPr>
          <w:p w14:paraId="620CBFA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11</w:t>
            </w:r>
          </w:p>
        </w:tc>
      </w:tr>
      <w:tr w:rsidR="00BC3AE3" w:rsidRPr="00E632E6" w14:paraId="5F30A3BC" w14:textId="77777777" w:rsidTr="006775A3">
        <w:trPr>
          <w:trHeight w:val="330"/>
        </w:trPr>
        <w:tc>
          <w:tcPr>
            <w:tcW w:w="846" w:type="dxa"/>
          </w:tcPr>
          <w:p w14:paraId="6B52F14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7FEAD9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ч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14:paraId="30559B3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1</w:t>
            </w:r>
          </w:p>
        </w:tc>
      </w:tr>
      <w:tr w:rsidR="00BC3AE3" w:rsidRPr="00E632E6" w14:paraId="5042B523" w14:textId="77777777" w:rsidTr="006775A3">
        <w:trPr>
          <w:trHeight w:val="330"/>
        </w:trPr>
        <w:tc>
          <w:tcPr>
            <w:tcW w:w="846" w:type="dxa"/>
          </w:tcPr>
          <w:p w14:paraId="68064ED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50A9AD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бова Христ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12E4028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94</w:t>
            </w:r>
          </w:p>
        </w:tc>
      </w:tr>
      <w:tr w:rsidR="00BC3AE3" w:rsidRPr="00E632E6" w14:paraId="2E446835" w14:textId="77777777" w:rsidTr="006775A3">
        <w:trPr>
          <w:trHeight w:val="330"/>
        </w:trPr>
        <w:tc>
          <w:tcPr>
            <w:tcW w:w="846" w:type="dxa"/>
          </w:tcPr>
          <w:p w14:paraId="2A2BD85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F17F05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єлєше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л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046B951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9</w:t>
            </w:r>
          </w:p>
        </w:tc>
      </w:tr>
      <w:tr w:rsidR="00BC3AE3" w:rsidRPr="00E632E6" w14:paraId="3251E0CE" w14:textId="77777777" w:rsidTr="006775A3">
        <w:trPr>
          <w:trHeight w:val="330"/>
        </w:trPr>
        <w:tc>
          <w:tcPr>
            <w:tcW w:w="846" w:type="dxa"/>
          </w:tcPr>
          <w:p w14:paraId="115E779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01EE0D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гріно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35" w:type="dxa"/>
          </w:tcPr>
          <w:p w14:paraId="6BA4F4D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56</w:t>
            </w:r>
          </w:p>
        </w:tc>
      </w:tr>
      <w:tr w:rsidR="00BC3AE3" w:rsidRPr="00E632E6" w14:paraId="4F2BBE89" w14:textId="77777777" w:rsidTr="006775A3">
        <w:trPr>
          <w:trHeight w:val="330"/>
        </w:trPr>
        <w:tc>
          <w:tcPr>
            <w:tcW w:w="846" w:type="dxa"/>
          </w:tcPr>
          <w:p w14:paraId="0A2A0CB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A358B3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фронова Крист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835" w:type="dxa"/>
          </w:tcPr>
          <w:p w14:paraId="432A773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5</w:t>
            </w:r>
          </w:p>
        </w:tc>
      </w:tr>
      <w:tr w:rsidR="00BC3AE3" w:rsidRPr="00E632E6" w14:paraId="4EB582E6" w14:textId="77777777" w:rsidTr="006775A3">
        <w:trPr>
          <w:trHeight w:val="330"/>
        </w:trPr>
        <w:tc>
          <w:tcPr>
            <w:tcW w:w="846" w:type="dxa"/>
          </w:tcPr>
          <w:p w14:paraId="5C3973E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320082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ю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2835" w:type="dxa"/>
          </w:tcPr>
          <w:p w14:paraId="1EE4E86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44</w:t>
            </w:r>
          </w:p>
        </w:tc>
      </w:tr>
      <w:tr w:rsidR="00BC3AE3" w:rsidRPr="00E632E6" w14:paraId="624FC460" w14:textId="77777777" w:rsidTr="006775A3">
        <w:trPr>
          <w:trHeight w:val="330"/>
        </w:trPr>
        <w:tc>
          <w:tcPr>
            <w:tcW w:w="846" w:type="dxa"/>
          </w:tcPr>
          <w:p w14:paraId="246BA19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0224D15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єлєнько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ївна</w:t>
            </w:r>
            <w:proofErr w:type="spellEnd"/>
          </w:p>
          <w:p w14:paraId="4EF3FFC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1A9989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4</w:t>
            </w:r>
          </w:p>
        </w:tc>
      </w:tr>
      <w:tr w:rsidR="00BC3AE3" w:rsidRPr="00E632E6" w14:paraId="463CB8BD" w14:textId="77777777" w:rsidTr="006775A3">
        <w:trPr>
          <w:trHeight w:val="330"/>
        </w:trPr>
        <w:tc>
          <w:tcPr>
            <w:tcW w:w="846" w:type="dxa"/>
          </w:tcPr>
          <w:p w14:paraId="292D89D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30CEE4B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гтя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  <w:p w14:paraId="321E852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57E6A45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41471F06" w14:textId="77777777" w:rsidTr="006775A3">
        <w:trPr>
          <w:trHeight w:val="330"/>
        </w:trPr>
        <w:tc>
          <w:tcPr>
            <w:tcW w:w="846" w:type="dxa"/>
          </w:tcPr>
          <w:p w14:paraId="2287F78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5302A8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оус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33DD064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33</w:t>
            </w:r>
          </w:p>
        </w:tc>
      </w:tr>
      <w:tr w:rsidR="00BC3AE3" w:rsidRPr="00E632E6" w14:paraId="2EE43036" w14:textId="77777777" w:rsidTr="006775A3">
        <w:trPr>
          <w:trHeight w:val="330"/>
        </w:trPr>
        <w:tc>
          <w:tcPr>
            <w:tcW w:w="846" w:type="dxa"/>
          </w:tcPr>
          <w:p w14:paraId="607DF05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A7AE8B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пел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</w:tcPr>
          <w:p w14:paraId="383D9E0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28</w:t>
            </w:r>
          </w:p>
        </w:tc>
      </w:tr>
      <w:tr w:rsidR="00BC3AE3" w:rsidRPr="00E632E6" w14:paraId="7475DCF7" w14:textId="77777777" w:rsidTr="006775A3">
        <w:trPr>
          <w:trHeight w:val="330"/>
        </w:trPr>
        <w:tc>
          <w:tcPr>
            <w:tcW w:w="846" w:type="dxa"/>
          </w:tcPr>
          <w:p w14:paraId="031A4DE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32B58E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чі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50FF7D4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22</w:t>
            </w:r>
          </w:p>
        </w:tc>
      </w:tr>
      <w:tr w:rsidR="00BC3AE3" w:rsidRPr="00E632E6" w14:paraId="10DAAA40" w14:textId="77777777" w:rsidTr="006775A3">
        <w:trPr>
          <w:trHeight w:val="330"/>
        </w:trPr>
        <w:tc>
          <w:tcPr>
            <w:tcW w:w="846" w:type="dxa"/>
          </w:tcPr>
          <w:p w14:paraId="68AAD73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D0EE03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нуллає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а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ш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2835" w:type="dxa"/>
          </w:tcPr>
          <w:p w14:paraId="3EBDC27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2</w:t>
            </w:r>
          </w:p>
        </w:tc>
      </w:tr>
      <w:tr w:rsidR="00BC3AE3" w:rsidRPr="00E632E6" w14:paraId="2760748B" w14:textId="77777777" w:rsidTr="006775A3">
        <w:trPr>
          <w:trHeight w:val="330"/>
        </w:trPr>
        <w:tc>
          <w:tcPr>
            <w:tcW w:w="846" w:type="dxa"/>
          </w:tcPr>
          <w:p w14:paraId="2FC20A4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210318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рч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тла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35" w:type="dxa"/>
          </w:tcPr>
          <w:p w14:paraId="0248368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17</w:t>
            </w:r>
          </w:p>
        </w:tc>
      </w:tr>
      <w:tr w:rsidR="00BC3AE3" w:rsidRPr="00E632E6" w14:paraId="5F3450A2" w14:textId="77777777" w:rsidTr="006775A3">
        <w:trPr>
          <w:trHeight w:val="330"/>
        </w:trPr>
        <w:tc>
          <w:tcPr>
            <w:tcW w:w="846" w:type="dxa"/>
          </w:tcPr>
          <w:p w14:paraId="3A63C56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097CC4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к Ан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</w:tcPr>
          <w:p w14:paraId="7A85199B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11</w:t>
            </w:r>
          </w:p>
        </w:tc>
      </w:tr>
      <w:tr w:rsidR="00BC3AE3" w:rsidRPr="00E632E6" w14:paraId="49F1EC54" w14:textId="77777777" w:rsidTr="006775A3">
        <w:trPr>
          <w:trHeight w:val="330"/>
        </w:trPr>
        <w:tc>
          <w:tcPr>
            <w:tcW w:w="846" w:type="dxa"/>
          </w:tcPr>
          <w:p w14:paraId="7506447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C7DA5D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ш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14:paraId="4B4FA82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1</w:t>
            </w:r>
          </w:p>
        </w:tc>
      </w:tr>
      <w:tr w:rsidR="00BC3AE3" w:rsidRPr="00E632E6" w14:paraId="06EFA484" w14:textId="77777777" w:rsidTr="006775A3">
        <w:trPr>
          <w:trHeight w:val="330"/>
        </w:trPr>
        <w:tc>
          <w:tcPr>
            <w:tcW w:w="846" w:type="dxa"/>
          </w:tcPr>
          <w:p w14:paraId="6104336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934A49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сюр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739A710B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</w:tr>
      <w:tr w:rsidR="00BC3AE3" w:rsidRPr="00E632E6" w14:paraId="73268C36" w14:textId="77777777" w:rsidTr="006775A3">
        <w:trPr>
          <w:trHeight w:val="330"/>
        </w:trPr>
        <w:tc>
          <w:tcPr>
            <w:tcW w:w="846" w:type="dxa"/>
          </w:tcPr>
          <w:p w14:paraId="328716A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37BB43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денко Юлія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35" w:type="dxa"/>
          </w:tcPr>
          <w:p w14:paraId="3BBD95B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94</w:t>
            </w:r>
          </w:p>
        </w:tc>
      </w:tr>
      <w:tr w:rsidR="00BC3AE3" w:rsidRPr="00E632E6" w14:paraId="15EEA5F1" w14:textId="77777777" w:rsidTr="006775A3">
        <w:trPr>
          <w:trHeight w:val="330"/>
        </w:trPr>
        <w:tc>
          <w:tcPr>
            <w:tcW w:w="846" w:type="dxa"/>
          </w:tcPr>
          <w:p w14:paraId="28DDECE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4D71CE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руць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2B7DD8B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89</w:t>
            </w:r>
          </w:p>
        </w:tc>
      </w:tr>
      <w:tr w:rsidR="00BC3AE3" w:rsidRPr="00E632E6" w14:paraId="3ED876BB" w14:textId="77777777" w:rsidTr="006775A3">
        <w:trPr>
          <w:trHeight w:val="330"/>
        </w:trPr>
        <w:tc>
          <w:tcPr>
            <w:tcW w:w="846" w:type="dxa"/>
          </w:tcPr>
          <w:p w14:paraId="7F60C56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E81B26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ліхо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ія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835" w:type="dxa"/>
          </w:tcPr>
          <w:p w14:paraId="10A5AC8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83</w:t>
            </w:r>
          </w:p>
        </w:tc>
      </w:tr>
      <w:tr w:rsidR="00BC3AE3" w:rsidRPr="00E632E6" w14:paraId="4567E96D" w14:textId="77777777" w:rsidTr="006775A3">
        <w:trPr>
          <w:trHeight w:val="330"/>
        </w:trPr>
        <w:tc>
          <w:tcPr>
            <w:tcW w:w="846" w:type="dxa"/>
          </w:tcPr>
          <w:p w14:paraId="114FCCE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D74CC7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бі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35" w:type="dxa"/>
          </w:tcPr>
          <w:p w14:paraId="44D5494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78</w:t>
            </w:r>
          </w:p>
        </w:tc>
      </w:tr>
      <w:tr w:rsidR="00BC3AE3" w:rsidRPr="00E632E6" w14:paraId="34694B1E" w14:textId="77777777" w:rsidTr="006775A3">
        <w:trPr>
          <w:trHeight w:val="330"/>
        </w:trPr>
        <w:tc>
          <w:tcPr>
            <w:tcW w:w="846" w:type="dxa"/>
          </w:tcPr>
          <w:p w14:paraId="3E72D7E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6D0D86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ч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250B0FC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56</w:t>
            </w:r>
          </w:p>
        </w:tc>
      </w:tr>
      <w:tr w:rsidR="00BC3AE3" w:rsidRPr="00E632E6" w14:paraId="6322298F" w14:textId="77777777" w:rsidTr="006775A3">
        <w:trPr>
          <w:trHeight w:val="330"/>
        </w:trPr>
        <w:tc>
          <w:tcPr>
            <w:tcW w:w="846" w:type="dxa"/>
          </w:tcPr>
          <w:p w14:paraId="4673811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82CE663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ков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йович</w:t>
            </w:r>
            <w:proofErr w:type="spellEnd"/>
          </w:p>
          <w:p w14:paraId="4D8F4E4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DBB3D0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5</w:t>
            </w:r>
          </w:p>
        </w:tc>
      </w:tr>
      <w:tr w:rsidR="00BC3AE3" w:rsidRPr="00E632E6" w14:paraId="513B6C63" w14:textId="77777777" w:rsidTr="006775A3">
        <w:trPr>
          <w:trHeight w:val="330"/>
        </w:trPr>
        <w:tc>
          <w:tcPr>
            <w:tcW w:w="846" w:type="dxa"/>
          </w:tcPr>
          <w:p w14:paraId="30A14D3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71CBB0F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врилюк Окса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  <w:p w14:paraId="6440F42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2AE2935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3E92CDAA" w14:textId="77777777" w:rsidTr="006775A3">
        <w:trPr>
          <w:trHeight w:val="330"/>
        </w:trPr>
        <w:tc>
          <w:tcPr>
            <w:tcW w:w="846" w:type="dxa"/>
          </w:tcPr>
          <w:p w14:paraId="6FB9EE8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AFF8AD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нь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игорович</w:t>
            </w:r>
          </w:p>
        </w:tc>
        <w:tc>
          <w:tcPr>
            <w:tcW w:w="2835" w:type="dxa"/>
          </w:tcPr>
          <w:p w14:paraId="487EABD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39</w:t>
            </w:r>
          </w:p>
        </w:tc>
      </w:tr>
      <w:tr w:rsidR="00BC3AE3" w:rsidRPr="00E632E6" w14:paraId="67F5EE59" w14:textId="77777777" w:rsidTr="006775A3">
        <w:trPr>
          <w:trHeight w:val="330"/>
        </w:trPr>
        <w:tc>
          <w:tcPr>
            <w:tcW w:w="846" w:type="dxa"/>
          </w:tcPr>
          <w:p w14:paraId="20E8D0F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EA493C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с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2835" w:type="dxa"/>
          </w:tcPr>
          <w:p w14:paraId="2AC523A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28</w:t>
            </w:r>
          </w:p>
        </w:tc>
      </w:tr>
      <w:tr w:rsidR="00BC3AE3" w:rsidRPr="00E632E6" w14:paraId="33395A7F" w14:textId="77777777" w:rsidTr="006775A3">
        <w:trPr>
          <w:trHeight w:val="330"/>
        </w:trPr>
        <w:tc>
          <w:tcPr>
            <w:tcW w:w="846" w:type="dxa"/>
          </w:tcPr>
          <w:p w14:paraId="60C5B20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B4AE33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кан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</w:tcPr>
          <w:p w14:paraId="22FBDC2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22</w:t>
            </w:r>
          </w:p>
        </w:tc>
      </w:tr>
      <w:tr w:rsidR="00BC3AE3" w:rsidRPr="00E632E6" w14:paraId="3E1B1CDE" w14:textId="77777777" w:rsidTr="006775A3">
        <w:trPr>
          <w:trHeight w:val="330"/>
        </w:trPr>
        <w:tc>
          <w:tcPr>
            <w:tcW w:w="846" w:type="dxa"/>
          </w:tcPr>
          <w:p w14:paraId="3A5198E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76466F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о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іл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11CE9AF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2</w:t>
            </w:r>
          </w:p>
        </w:tc>
      </w:tr>
      <w:tr w:rsidR="00BC3AE3" w:rsidRPr="00E632E6" w14:paraId="30560BEA" w14:textId="77777777" w:rsidTr="006775A3">
        <w:trPr>
          <w:trHeight w:val="330"/>
        </w:trPr>
        <w:tc>
          <w:tcPr>
            <w:tcW w:w="846" w:type="dxa"/>
          </w:tcPr>
          <w:p w14:paraId="312F3A2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BD6CB4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дюк Ан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35" w:type="dxa"/>
          </w:tcPr>
          <w:p w14:paraId="7A4125D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</w:tr>
      <w:tr w:rsidR="00BC3AE3" w:rsidRPr="00E632E6" w14:paraId="5CE782BC" w14:textId="77777777" w:rsidTr="006775A3">
        <w:trPr>
          <w:trHeight w:val="330"/>
        </w:trPr>
        <w:tc>
          <w:tcPr>
            <w:tcW w:w="846" w:type="dxa"/>
          </w:tcPr>
          <w:p w14:paraId="7013E34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60206E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саг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35" w:type="dxa"/>
          </w:tcPr>
          <w:p w14:paraId="56CEF70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89</w:t>
            </w:r>
          </w:p>
        </w:tc>
      </w:tr>
      <w:tr w:rsidR="00BC3AE3" w:rsidRPr="00E632E6" w14:paraId="21A567DD" w14:textId="77777777" w:rsidTr="006775A3">
        <w:trPr>
          <w:trHeight w:val="330"/>
        </w:trPr>
        <w:tc>
          <w:tcPr>
            <w:tcW w:w="846" w:type="dxa"/>
          </w:tcPr>
          <w:p w14:paraId="388F532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D766F8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ко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т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35" w:type="dxa"/>
          </w:tcPr>
          <w:p w14:paraId="73A1CF9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78</w:t>
            </w:r>
          </w:p>
        </w:tc>
      </w:tr>
      <w:tr w:rsidR="00BC3AE3" w:rsidRPr="00E632E6" w14:paraId="6275F751" w14:textId="77777777" w:rsidTr="006775A3">
        <w:trPr>
          <w:trHeight w:val="330"/>
        </w:trPr>
        <w:tc>
          <w:tcPr>
            <w:tcW w:w="846" w:type="dxa"/>
          </w:tcPr>
          <w:p w14:paraId="618E4FF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B9DB56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ащ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2835" w:type="dxa"/>
          </w:tcPr>
          <w:p w14:paraId="5C451CF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72</w:t>
            </w:r>
          </w:p>
        </w:tc>
      </w:tr>
      <w:tr w:rsidR="00BC3AE3" w:rsidRPr="00E632E6" w14:paraId="65744F4E" w14:textId="77777777" w:rsidTr="006775A3">
        <w:trPr>
          <w:trHeight w:val="330"/>
        </w:trPr>
        <w:tc>
          <w:tcPr>
            <w:tcW w:w="846" w:type="dxa"/>
          </w:tcPr>
          <w:p w14:paraId="629DBD5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8765194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ар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ївна</w:t>
            </w:r>
            <w:proofErr w:type="spellEnd"/>
          </w:p>
          <w:p w14:paraId="4E248ED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B8842B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7</w:t>
            </w:r>
          </w:p>
        </w:tc>
      </w:tr>
      <w:tr w:rsidR="00BC3AE3" w:rsidRPr="00E632E6" w14:paraId="4978D594" w14:textId="77777777" w:rsidTr="006775A3">
        <w:trPr>
          <w:trHeight w:val="330"/>
        </w:trPr>
        <w:tc>
          <w:tcPr>
            <w:tcW w:w="846" w:type="dxa"/>
          </w:tcPr>
          <w:p w14:paraId="3A1341A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FCB3143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цюк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ович</w:t>
            </w:r>
          </w:p>
          <w:p w14:paraId="012D9FA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4E5261A5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15C900B2" w14:textId="77777777" w:rsidTr="006775A3">
        <w:trPr>
          <w:trHeight w:val="330"/>
        </w:trPr>
        <w:tc>
          <w:tcPr>
            <w:tcW w:w="846" w:type="dxa"/>
          </w:tcPr>
          <w:p w14:paraId="3BA65D8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85E671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ан Антон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35" w:type="dxa"/>
          </w:tcPr>
          <w:p w14:paraId="58A6E5C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61</w:t>
            </w:r>
          </w:p>
        </w:tc>
      </w:tr>
      <w:tr w:rsidR="00BC3AE3" w:rsidRPr="00E632E6" w14:paraId="5AEF75DE" w14:textId="77777777" w:rsidTr="006775A3">
        <w:trPr>
          <w:trHeight w:val="330"/>
        </w:trPr>
        <w:tc>
          <w:tcPr>
            <w:tcW w:w="846" w:type="dxa"/>
          </w:tcPr>
          <w:p w14:paraId="5B2C6F8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2BE5C3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у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2835" w:type="dxa"/>
          </w:tcPr>
          <w:p w14:paraId="6BE568B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5</w:t>
            </w:r>
          </w:p>
        </w:tc>
      </w:tr>
      <w:tr w:rsidR="00BC3AE3" w:rsidRPr="00E632E6" w14:paraId="7B18F5CB" w14:textId="77777777" w:rsidTr="006775A3">
        <w:trPr>
          <w:trHeight w:val="330"/>
        </w:trPr>
        <w:tc>
          <w:tcPr>
            <w:tcW w:w="846" w:type="dxa"/>
          </w:tcPr>
          <w:p w14:paraId="2F89BEC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269DA0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ійч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41DDF55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44</w:t>
            </w:r>
          </w:p>
        </w:tc>
      </w:tr>
      <w:tr w:rsidR="00BC3AE3" w:rsidRPr="00E632E6" w14:paraId="79D09968" w14:textId="77777777" w:rsidTr="006775A3">
        <w:trPr>
          <w:trHeight w:val="330"/>
        </w:trPr>
        <w:tc>
          <w:tcPr>
            <w:tcW w:w="846" w:type="dxa"/>
          </w:tcPr>
          <w:p w14:paraId="079A76F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BD3A6B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лк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11AECBE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39</w:t>
            </w:r>
          </w:p>
        </w:tc>
      </w:tr>
      <w:tr w:rsidR="00BC3AE3" w:rsidRPr="00E632E6" w14:paraId="2790321F" w14:textId="77777777" w:rsidTr="006775A3">
        <w:trPr>
          <w:trHeight w:val="330"/>
        </w:trPr>
        <w:tc>
          <w:tcPr>
            <w:tcW w:w="846" w:type="dxa"/>
          </w:tcPr>
          <w:p w14:paraId="529A11B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BA722F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иль Роман Олегович</w:t>
            </w:r>
          </w:p>
        </w:tc>
        <w:tc>
          <w:tcPr>
            <w:tcW w:w="2835" w:type="dxa"/>
          </w:tcPr>
          <w:p w14:paraId="55F4B35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22</w:t>
            </w:r>
          </w:p>
        </w:tc>
      </w:tr>
      <w:tr w:rsidR="00BC3AE3" w:rsidRPr="00E632E6" w14:paraId="41A2040A" w14:textId="77777777" w:rsidTr="006775A3">
        <w:trPr>
          <w:trHeight w:val="330"/>
        </w:trPr>
        <w:tc>
          <w:tcPr>
            <w:tcW w:w="846" w:type="dxa"/>
          </w:tcPr>
          <w:p w14:paraId="61DFA73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C1F3F5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а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</w:tcPr>
          <w:p w14:paraId="35CE2D0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11</w:t>
            </w:r>
          </w:p>
        </w:tc>
      </w:tr>
      <w:tr w:rsidR="00BC3AE3" w:rsidRPr="00E632E6" w14:paraId="48F30F55" w14:textId="77777777" w:rsidTr="006775A3">
        <w:trPr>
          <w:trHeight w:val="330"/>
        </w:trPr>
        <w:tc>
          <w:tcPr>
            <w:tcW w:w="846" w:type="dxa"/>
          </w:tcPr>
          <w:p w14:paraId="7F81CAB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14A116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и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</w:tcPr>
          <w:p w14:paraId="018AE80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83</w:t>
            </w:r>
          </w:p>
        </w:tc>
      </w:tr>
      <w:tr w:rsidR="00BC3AE3" w:rsidRPr="00E632E6" w14:paraId="52B5ED5B" w14:textId="77777777" w:rsidTr="006775A3">
        <w:trPr>
          <w:trHeight w:val="330"/>
        </w:trPr>
        <w:tc>
          <w:tcPr>
            <w:tcW w:w="846" w:type="dxa"/>
          </w:tcPr>
          <w:p w14:paraId="2FA006B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92EBA2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зин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00A846E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7</w:t>
            </w:r>
          </w:p>
        </w:tc>
      </w:tr>
      <w:tr w:rsidR="00BC3AE3" w:rsidRPr="00E632E6" w14:paraId="3619DD8E" w14:textId="77777777" w:rsidTr="006775A3">
        <w:trPr>
          <w:trHeight w:val="330"/>
        </w:trPr>
        <w:tc>
          <w:tcPr>
            <w:tcW w:w="846" w:type="dxa"/>
          </w:tcPr>
          <w:p w14:paraId="285F8E2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4DE630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'є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35" w:type="dxa"/>
          </w:tcPr>
          <w:p w14:paraId="12893DF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67</w:t>
            </w:r>
          </w:p>
        </w:tc>
      </w:tr>
      <w:tr w:rsidR="00BC3AE3" w:rsidRPr="00E632E6" w14:paraId="46FC410A" w14:textId="77777777" w:rsidTr="006775A3">
        <w:trPr>
          <w:trHeight w:val="330"/>
        </w:trPr>
        <w:tc>
          <w:tcPr>
            <w:tcW w:w="846" w:type="dxa"/>
          </w:tcPr>
          <w:p w14:paraId="1955615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B84D8EA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ган Владислав Вадимович</w:t>
            </w:r>
          </w:p>
          <w:p w14:paraId="328288B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54C28F3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4</w:t>
            </w:r>
          </w:p>
        </w:tc>
      </w:tr>
      <w:tr w:rsidR="00BC3AE3" w:rsidRPr="00E632E6" w14:paraId="7A8F5E85" w14:textId="77777777" w:rsidTr="006775A3">
        <w:trPr>
          <w:trHeight w:val="330"/>
        </w:trPr>
        <w:tc>
          <w:tcPr>
            <w:tcW w:w="846" w:type="dxa"/>
          </w:tcPr>
          <w:p w14:paraId="5657E83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5752A34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тегел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лизавет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івна</w:t>
            </w:r>
            <w:proofErr w:type="spellEnd"/>
          </w:p>
          <w:p w14:paraId="7AE0CFA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1D8B0D7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1F3FD375" w14:textId="77777777" w:rsidTr="006775A3">
        <w:trPr>
          <w:trHeight w:val="330"/>
        </w:trPr>
        <w:tc>
          <w:tcPr>
            <w:tcW w:w="846" w:type="dxa"/>
          </w:tcPr>
          <w:p w14:paraId="692A168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EAFA0A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асюк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о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2835" w:type="dxa"/>
          </w:tcPr>
          <w:p w14:paraId="02B2C51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28</w:t>
            </w:r>
          </w:p>
        </w:tc>
      </w:tr>
      <w:tr w:rsidR="00BC3AE3" w:rsidRPr="00E632E6" w14:paraId="490B7C7D" w14:textId="77777777" w:rsidTr="006775A3">
        <w:trPr>
          <w:trHeight w:val="330"/>
        </w:trPr>
        <w:tc>
          <w:tcPr>
            <w:tcW w:w="846" w:type="dxa"/>
          </w:tcPr>
          <w:p w14:paraId="6E9FE9A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7D3745A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оквас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  <w:p w14:paraId="56235BA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258060B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17</w:t>
            </w:r>
          </w:p>
        </w:tc>
      </w:tr>
      <w:tr w:rsidR="00BC3AE3" w:rsidRPr="00E632E6" w14:paraId="45F4F511" w14:textId="77777777" w:rsidTr="006775A3">
        <w:trPr>
          <w:trHeight w:val="330"/>
        </w:trPr>
        <w:tc>
          <w:tcPr>
            <w:tcW w:w="846" w:type="dxa"/>
          </w:tcPr>
          <w:p w14:paraId="58B394B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C5DDB84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кор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 </w:t>
            </w:r>
          </w:p>
          <w:p w14:paraId="37BB546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28A1102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4283CB40" w14:textId="77777777" w:rsidTr="006775A3">
        <w:trPr>
          <w:trHeight w:val="330"/>
        </w:trPr>
        <w:tc>
          <w:tcPr>
            <w:tcW w:w="846" w:type="dxa"/>
          </w:tcPr>
          <w:p w14:paraId="616A6BA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AB10E1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асюк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35" w:type="dxa"/>
          </w:tcPr>
          <w:p w14:paraId="0577083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11</w:t>
            </w:r>
          </w:p>
        </w:tc>
      </w:tr>
      <w:tr w:rsidR="00BC3AE3" w:rsidRPr="00E632E6" w14:paraId="0140BDF8" w14:textId="77777777" w:rsidTr="006775A3">
        <w:trPr>
          <w:trHeight w:val="330"/>
        </w:trPr>
        <w:tc>
          <w:tcPr>
            <w:tcW w:w="846" w:type="dxa"/>
          </w:tcPr>
          <w:p w14:paraId="55192DD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20077E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тюк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</w:tcPr>
          <w:p w14:paraId="2704E13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94</w:t>
            </w:r>
          </w:p>
        </w:tc>
      </w:tr>
      <w:tr w:rsidR="00BC3AE3" w:rsidRPr="00E632E6" w14:paraId="0B3B30C0" w14:textId="77777777" w:rsidTr="006775A3">
        <w:trPr>
          <w:trHeight w:val="330"/>
        </w:trPr>
        <w:tc>
          <w:tcPr>
            <w:tcW w:w="846" w:type="dxa"/>
          </w:tcPr>
          <w:p w14:paraId="2BC4956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FA4871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нен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55DFF15C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67</w:t>
            </w:r>
          </w:p>
        </w:tc>
      </w:tr>
      <w:tr w:rsidR="00BC3AE3" w:rsidRPr="00E632E6" w14:paraId="7763DA23" w14:textId="77777777" w:rsidTr="006775A3">
        <w:trPr>
          <w:trHeight w:val="330"/>
        </w:trPr>
        <w:tc>
          <w:tcPr>
            <w:tcW w:w="846" w:type="dxa"/>
          </w:tcPr>
          <w:p w14:paraId="78C9FB2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B428D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емпель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35" w:type="dxa"/>
          </w:tcPr>
          <w:p w14:paraId="558F595B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61</w:t>
            </w:r>
          </w:p>
        </w:tc>
      </w:tr>
      <w:tr w:rsidR="00BC3AE3" w:rsidRPr="00E632E6" w14:paraId="5F2EEEA4" w14:textId="77777777" w:rsidTr="006775A3">
        <w:trPr>
          <w:trHeight w:val="330"/>
        </w:trPr>
        <w:tc>
          <w:tcPr>
            <w:tcW w:w="846" w:type="dxa"/>
          </w:tcPr>
          <w:p w14:paraId="4CB4680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006A86F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ас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и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  <w:p w14:paraId="5A787B6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5B22C00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</w:p>
        </w:tc>
      </w:tr>
      <w:tr w:rsidR="00BC3AE3" w:rsidRPr="00E632E6" w14:paraId="7774D2B7" w14:textId="77777777" w:rsidTr="006775A3">
        <w:trPr>
          <w:trHeight w:val="330"/>
        </w:trPr>
        <w:tc>
          <w:tcPr>
            <w:tcW w:w="846" w:type="dxa"/>
          </w:tcPr>
          <w:p w14:paraId="2685F8B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CA2ACD0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кі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  <w:p w14:paraId="07CC93D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4E503E5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6B96CF5E" w14:textId="77777777" w:rsidTr="006775A3">
        <w:trPr>
          <w:trHeight w:val="330"/>
        </w:trPr>
        <w:tc>
          <w:tcPr>
            <w:tcW w:w="846" w:type="dxa"/>
          </w:tcPr>
          <w:p w14:paraId="57C4B66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095A9D7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рид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Богданович</w:t>
            </w:r>
          </w:p>
          <w:p w14:paraId="78A1679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30FAE1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33</w:t>
            </w:r>
          </w:p>
        </w:tc>
      </w:tr>
      <w:tr w:rsidR="00BC3AE3" w:rsidRPr="00E632E6" w14:paraId="7ABC6700" w14:textId="77777777" w:rsidTr="006775A3">
        <w:trPr>
          <w:trHeight w:val="330"/>
        </w:trPr>
        <w:tc>
          <w:tcPr>
            <w:tcW w:w="846" w:type="dxa"/>
          </w:tcPr>
          <w:p w14:paraId="139E44A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9BBBB84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анюк Юлія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  <w:p w14:paraId="7215876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3EF93D9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67A286A6" w14:textId="77777777" w:rsidTr="006775A3">
        <w:trPr>
          <w:trHeight w:val="330"/>
        </w:trPr>
        <w:tc>
          <w:tcPr>
            <w:tcW w:w="846" w:type="dxa"/>
          </w:tcPr>
          <w:p w14:paraId="28C85E1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9CE7232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йцева Ан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ївна</w:t>
            </w:r>
            <w:proofErr w:type="spellEnd"/>
          </w:p>
          <w:p w14:paraId="6FFFB9D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4089202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1EBDD107" w14:textId="77777777" w:rsidTr="006775A3">
        <w:trPr>
          <w:trHeight w:val="330"/>
        </w:trPr>
        <w:tc>
          <w:tcPr>
            <w:tcW w:w="846" w:type="dxa"/>
          </w:tcPr>
          <w:p w14:paraId="6114876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B9ACF2F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тош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2835" w:type="dxa"/>
          </w:tcPr>
          <w:p w14:paraId="2D0B1F55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3</w:t>
            </w:r>
          </w:p>
        </w:tc>
      </w:tr>
      <w:tr w:rsidR="00BC3AE3" w:rsidRPr="00E632E6" w14:paraId="6E0D5EFB" w14:textId="77777777" w:rsidTr="006775A3">
        <w:trPr>
          <w:trHeight w:val="330"/>
        </w:trPr>
        <w:tc>
          <w:tcPr>
            <w:tcW w:w="846" w:type="dxa"/>
          </w:tcPr>
          <w:p w14:paraId="7308C88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3015B0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омаренко Роман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560DE4B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11</w:t>
            </w:r>
          </w:p>
        </w:tc>
      </w:tr>
      <w:tr w:rsidR="00BC3AE3" w:rsidRPr="00E632E6" w14:paraId="18B07D65" w14:textId="77777777" w:rsidTr="006775A3">
        <w:trPr>
          <w:trHeight w:val="330"/>
        </w:trPr>
        <w:tc>
          <w:tcPr>
            <w:tcW w:w="846" w:type="dxa"/>
          </w:tcPr>
          <w:p w14:paraId="1201BD1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7C0099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щенко Кате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4D3C2DA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1</w:t>
            </w:r>
          </w:p>
        </w:tc>
      </w:tr>
      <w:tr w:rsidR="00BC3AE3" w:rsidRPr="00E632E6" w14:paraId="75017397" w14:textId="77777777" w:rsidTr="006775A3">
        <w:trPr>
          <w:trHeight w:val="330"/>
        </w:trPr>
        <w:tc>
          <w:tcPr>
            <w:tcW w:w="846" w:type="dxa"/>
          </w:tcPr>
          <w:p w14:paraId="45C74CB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9D76EE3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качук Артем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  <w:p w14:paraId="28C5C2D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45D0C42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</w:tr>
      <w:tr w:rsidR="00BC3AE3" w:rsidRPr="00E632E6" w14:paraId="15BC56AB" w14:textId="77777777" w:rsidTr="006775A3">
        <w:trPr>
          <w:trHeight w:val="330"/>
        </w:trPr>
        <w:tc>
          <w:tcPr>
            <w:tcW w:w="846" w:type="dxa"/>
          </w:tcPr>
          <w:p w14:paraId="53BC51E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A9DFF79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патю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о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  <w:p w14:paraId="1A5EC3E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408DA9E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3DFE5C83" w14:textId="77777777" w:rsidTr="006775A3">
        <w:trPr>
          <w:trHeight w:val="330"/>
        </w:trPr>
        <w:tc>
          <w:tcPr>
            <w:tcW w:w="846" w:type="dxa"/>
          </w:tcPr>
          <w:p w14:paraId="75559DB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091174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ленко Ма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0937D54B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94</w:t>
            </w:r>
          </w:p>
        </w:tc>
      </w:tr>
      <w:tr w:rsidR="00BC3AE3" w:rsidRPr="00E632E6" w14:paraId="35EF9ADF" w14:textId="77777777" w:rsidTr="006775A3">
        <w:trPr>
          <w:trHeight w:val="330"/>
        </w:trPr>
        <w:tc>
          <w:tcPr>
            <w:tcW w:w="846" w:type="dxa"/>
          </w:tcPr>
          <w:p w14:paraId="622FE54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27ADC6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п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1E65796A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83</w:t>
            </w:r>
          </w:p>
        </w:tc>
      </w:tr>
      <w:tr w:rsidR="00BC3AE3" w:rsidRPr="00E632E6" w14:paraId="048284AA" w14:textId="77777777" w:rsidTr="006775A3">
        <w:trPr>
          <w:trHeight w:val="330"/>
        </w:trPr>
        <w:tc>
          <w:tcPr>
            <w:tcW w:w="846" w:type="dxa"/>
          </w:tcPr>
          <w:p w14:paraId="44151BC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8D8698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ягиле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21563D8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8</w:t>
            </w:r>
          </w:p>
        </w:tc>
      </w:tr>
      <w:tr w:rsidR="00BC3AE3" w:rsidRPr="00E632E6" w14:paraId="79801A0C" w14:textId="77777777" w:rsidTr="006775A3">
        <w:trPr>
          <w:trHeight w:val="330"/>
        </w:trPr>
        <w:tc>
          <w:tcPr>
            <w:tcW w:w="846" w:type="dxa"/>
          </w:tcPr>
          <w:p w14:paraId="1E28187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33F7B9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и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35758BC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78</w:t>
            </w:r>
          </w:p>
        </w:tc>
      </w:tr>
      <w:tr w:rsidR="00BC3AE3" w:rsidRPr="00E632E6" w14:paraId="041CFB78" w14:textId="77777777" w:rsidTr="006775A3">
        <w:trPr>
          <w:trHeight w:val="330"/>
        </w:trPr>
        <w:tc>
          <w:tcPr>
            <w:tcW w:w="846" w:type="dxa"/>
          </w:tcPr>
          <w:p w14:paraId="42743D8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068ADE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ієн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35" w:type="dxa"/>
          </w:tcPr>
          <w:p w14:paraId="4AE3115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67</w:t>
            </w:r>
          </w:p>
        </w:tc>
      </w:tr>
      <w:tr w:rsidR="00BC3AE3" w:rsidRPr="00E632E6" w14:paraId="6C9C3F96" w14:textId="77777777" w:rsidTr="006775A3">
        <w:trPr>
          <w:trHeight w:val="330"/>
        </w:trPr>
        <w:tc>
          <w:tcPr>
            <w:tcW w:w="846" w:type="dxa"/>
          </w:tcPr>
          <w:p w14:paraId="66E7E9A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9FCB62A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єч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іївна</w:t>
            </w:r>
            <w:proofErr w:type="spellEnd"/>
          </w:p>
          <w:p w14:paraId="1EE5501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5E3D316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56</w:t>
            </w:r>
          </w:p>
        </w:tc>
      </w:tr>
      <w:tr w:rsidR="00BC3AE3" w:rsidRPr="00E632E6" w14:paraId="6CD7915B" w14:textId="77777777" w:rsidTr="006775A3">
        <w:trPr>
          <w:trHeight w:val="330"/>
        </w:trPr>
        <w:tc>
          <w:tcPr>
            <w:tcW w:w="846" w:type="dxa"/>
          </w:tcPr>
          <w:p w14:paraId="4140462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9D0B005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анюк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14:paraId="35FD85D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5A042A4C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3EDA1BAA" w14:textId="77777777" w:rsidTr="006775A3">
        <w:trPr>
          <w:trHeight w:val="330"/>
        </w:trPr>
        <w:tc>
          <w:tcPr>
            <w:tcW w:w="846" w:type="dxa"/>
          </w:tcPr>
          <w:p w14:paraId="24F0318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DA9611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ляр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55FF512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4</w:t>
            </w:r>
          </w:p>
        </w:tc>
      </w:tr>
      <w:tr w:rsidR="00BC3AE3" w:rsidRPr="00E632E6" w14:paraId="2AE53D96" w14:textId="77777777" w:rsidTr="006775A3">
        <w:trPr>
          <w:trHeight w:val="330"/>
        </w:trPr>
        <w:tc>
          <w:tcPr>
            <w:tcW w:w="846" w:type="dxa"/>
          </w:tcPr>
          <w:p w14:paraId="50642D5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E2B26C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а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487AD25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33</w:t>
            </w:r>
          </w:p>
        </w:tc>
      </w:tr>
      <w:tr w:rsidR="00BC3AE3" w:rsidRPr="00E632E6" w14:paraId="1415D2F7" w14:textId="77777777" w:rsidTr="006775A3">
        <w:trPr>
          <w:trHeight w:val="330"/>
        </w:trPr>
        <w:tc>
          <w:tcPr>
            <w:tcW w:w="846" w:type="dxa"/>
          </w:tcPr>
          <w:p w14:paraId="37786A6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195B84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шеню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2835" w:type="dxa"/>
          </w:tcPr>
          <w:p w14:paraId="07CB0F4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3</w:t>
            </w:r>
          </w:p>
        </w:tc>
      </w:tr>
      <w:tr w:rsidR="00BC3AE3" w:rsidRPr="00E632E6" w14:paraId="2E81CAD6" w14:textId="77777777" w:rsidTr="006775A3">
        <w:trPr>
          <w:trHeight w:val="330"/>
        </w:trPr>
        <w:tc>
          <w:tcPr>
            <w:tcW w:w="846" w:type="dxa"/>
          </w:tcPr>
          <w:p w14:paraId="244AFBB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BA8495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32136E7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17</w:t>
            </w:r>
          </w:p>
        </w:tc>
      </w:tr>
      <w:tr w:rsidR="00BC3AE3" w:rsidRPr="00E632E6" w14:paraId="297E525E" w14:textId="77777777" w:rsidTr="006775A3">
        <w:trPr>
          <w:trHeight w:val="330"/>
        </w:trPr>
        <w:tc>
          <w:tcPr>
            <w:tcW w:w="846" w:type="dxa"/>
          </w:tcPr>
          <w:p w14:paraId="444F340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D8BEAE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ер Ярослав Романович</w:t>
            </w:r>
          </w:p>
        </w:tc>
        <w:tc>
          <w:tcPr>
            <w:tcW w:w="2835" w:type="dxa"/>
          </w:tcPr>
          <w:p w14:paraId="6BBF6B25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9</w:t>
            </w:r>
          </w:p>
        </w:tc>
      </w:tr>
      <w:tr w:rsidR="00BC3AE3" w:rsidRPr="00E632E6" w14:paraId="1C533EDF" w14:textId="77777777" w:rsidTr="006775A3">
        <w:trPr>
          <w:trHeight w:val="330"/>
        </w:trPr>
        <w:tc>
          <w:tcPr>
            <w:tcW w:w="846" w:type="dxa"/>
          </w:tcPr>
          <w:p w14:paraId="6E2AB79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D1F4B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женова Окса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</w:tcPr>
          <w:p w14:paraId="4CA6212B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9</w:t>
            </w:r>
          </w:p>
        </w:tc>
      </w:tr>
      <w:tr w:rsidR="00BC3AE3" w:rsidRPr="00E632E6" w14:paraId="4BCE41CD" w14:textId="77777777" w:rsidTr="006775A3">
        <w:trPr>
          <w:trHeight w:val="330"/>
        </w:trPr>
        <w:tc>
          <w:tcPr>
            <w:tcW w:w="846" w:type="dxa"/>
          </w:tcPr>
          <w:p w14:paraId="409FB91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A8C9D8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йко Ан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0F83BBF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89</w:t>
            </w:r>
          </w:p>
        </w:tc>
      </w:tr>
      <w:tr w:rsidR="00BC3AE3" w:rsidRPr="00E632E6" w14:paraId="50220083" w14:textId="77777777" w:rsidTr="006775A3">
        <w:trPr>
          <w:trHeight w:val="330"/>
        </w:trPr>
        <w:tc>
          <w:tcPr>
            <w:tcW w:w="846" w:type="dxa"/>
          </w:tcPr>
          <w:p w14:paraId="42BF3E3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DC2E80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нч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794B12E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8</w:t>
            </w:r>
          </w:p>
        </w:tc>
      </w:tr>
      <w:tr w:rsidR="00BC3AE3" w:rsidRPr="00E632E6" w14:paraId="27B47ADF" w14:textId="77777777" w:rsidTr="006775A3">
        <w:trPr>
          <w:trHeight w:val="330"/>
        </w:trPr>
        <w:tc>
          <w:tcPr>
            <w:tcW w:w="846" w:type="dxa"/>
          </w:tcPr>
          <w:p w14:paraId="437A898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EFA645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уц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ен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35" w:type="dxa"/>
          </w:tcPr>
          <w:p w14:paraId="76E76FA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7</w:t>
            </w:r>
          </w:p>
        </w:tc>
      </w:tr>
      <w:tr w:rsidR="00BC3AE3" w:rsidRPr="00E632E6" w14:paraId="23963CFA" w14:textId="77777777" w:rsidTr="006775A3">
        <w:trPr>
          <w:trHeight w:val="330"/>
        </w:trPr>
        <w:tc>
          <w:tcPr>
            <w:tcW w:w="846" w:type="dxa"/>
          </w:tcPr>
          <w:p w14:paraId="51DA7ED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642244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пт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7275930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67</w:t>
            </w:r>
          </w:p>
        </w:tc>
      </w:tr>
      <w:tr w:rsidR="00BC3AE3" w:rsidRPr="00E632E6" w14:paraId="08D3ABE6" w14:textId="77777777" w:rsidTr="006775A3">
        <w:trPr>
          <w:trHeight w:val="330"/>
        </w:trPr>
        <w:tc>
          <w:tcPr>
            <w:tcW w:w="846" w:type="dxa"/>
          </w:tcPr>
          <w:p w14:paraId="55ADF69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DDA12C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пех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020EB21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6</w:t>
            </w:r>
          </w:p>
        </w:tc>
      </w:tr>
      <w:tr w:rsidR="00BC3AE3" w:rsidRPr="00E632E6" w14:paraId="3F1CA494" w14:textId="77777777" w:rsidTr="006775A3">
        <w:trPr>
          <w:trHeight w:val="330"/>
        </w:trPr>
        <w:tc>
          <w:tcPr>
            <w:tcW w:w="846" w:type="dxa"/>
          </w:tcPr>
          <w:p w14:paraId="3B76543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589EBF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лає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ал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2835" w:type="dxa"/>
          </w:tcPr>
          <w:p w14:paraId="572EF29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5</w:t>
            </w:r>
          </w:p>
        </w:tc>
      </w:tr>
      <w:tr w:rsidR="00BC3AE3" w:rsidRPr="00E632E6" w14:paraId="372A13EA" w14:textId="77777777" w:rsidTr="006775A3">
        <w:trPr>
          <w:trHeight w:val="330"/>
        </w:trPr>
        <w:tc>
          <w:tcPr>
            <w:tcW w:w="846" w:type="dxa"/>
          </w:tcPr>
          <w:p w14:paraId="48E29DE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8D176F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ласю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56CDFB2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4</w:t>
            </w:r>
          </w:p>
        </w:tc>
      </w:tr>
      <w:tr w:rsidR="00BC3AE3" w:rsidRPr="00E632E6" w14:paraId="79F1B6BC" w14:textId="77777777" w:rsidTr="006775A3">
        <w:trPr>
          <w:trHeight w:val="330"/>
        </w:trPr>
        <w:tc>
          <w:tcPr>
            <w:tcW w:w="846" w:type="dxa"/>
          </w:tcPr>
          <w:p w14:paraId="644AC9A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427F19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мазано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2835" w:type="dxa"/>
          </w:tcPr>
          <w:p w14:paraId="2B6C6F2C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39</w:t>
            </w:r>
          </w:p>
        </w:tc>
      </w:tr>
      <w:tr w:rsidR="00BC3AE3" w:rsidRPr="00E632E6" w14:paraId="3F358E5F" w14:textId="77777777" w:rsidTr="006775A3">
        <w:trPr>
          <w:trHeight w:val="330"/>
        </w:trPr>
        <w:tc>
          <w:tcPr>
            <w:tcW w:w="846" w:type="dxa"/>
          </w:tcPr>
          <w:p w14:paraId="48FC3CA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FAF1A4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р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B8EC55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33</w:t>
            </w:r>
          </w:p>
        </w:tc>
      </w:tr>
      <w:tr w:rsidR="00BC3AE3" w:rsidRPr="00E632E6" w14:paraId="29755371" w14:textId="77777777" w:rsidTr="006775A3">
        <w:trPr>
          <w:trHeight w:val="330"/>
        </w:trPr>
        <w:tc>
          <w:tcPr>
            <w:tcW w:w="846" w:type="dxa"/>
          </w:tcPr>
          <w:p w14:paraId="04A39E5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3FE428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дія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1C4BF7F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28</w:t>
            </w:r>
          </w:p>
        </w:tc>
      </w:tr>
      <w:tr w:rsidR="00BC3AE3" w:rsidRPr="00E632E6" w14:paraId="77D9FCA5" w14:textId="77777777" w:rsidTr="006775A3">
        <w:trPr>
          <w:trHeight w:val="330"/>
        </w:trPr>
        <w:tc>
          <w:tcPr>
            <w:tcW w:w="846" w:type="dxa"/>
          </w:tcPr>
          <w:p w14:paraId="150EE82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EDBCD1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ь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  <w:p w14:paraId="7671A02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019C65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2</w:t>
            </w:r>
          </w:p>
        </w:tc>
      </w:tr>
      <w:tr w:rsidR="00BC3AE3" w:rsidRPr="00E632E6" w14:paraId="045836B7" w14:textId="77777777" w:rsidTr="006775A3">
        <w:trPr>
          <w:trHeight w:val="330"/>
        </w:trPr>
        <w:tc>
          <w:tcPr>
            <w:tcW w:w="846" w:type="dxa"/>
          </w:tcPr>
          <w:p w14:paraId="00BE436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E2B7DB0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  <w:p w14:paraId="05818B2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55C5123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64432310" w14:textId="77777777" w:rsidTr="006775A3">
        <w:trPr>
          <w:trHeight w:val="330"/>
        </w:trPr>
        <w:tc>
          <w:tcPr>
            <w:tcW w:w="846" w:type="dxa"/>
          </w:tcPr>
          <w:p w14:paraId="4737AFC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E5FEA1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2835" w:type="dxa"/>
          </w:tcPr>
          <w:p w14:paraId="00A565E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06</w:t>
            </w:r>
          </w:p>
        </w:tc>
      </w:tr>
      <w:tr w:rsidR="00BC3AE3" w:rsidRPr="00E632E6" w14:paraId="1A29BC0D" w14:textId="77777777" w:rsidTr="006775A3">
        <w:trPr>
          <w:trHeight w:val="330"/>
        </w:trPr>
        <w:tc>
          <w:tcPr>
            <w:tcW w:w="846" w:type="dxa"/>
          </w:tcPr>
          <w:p w14:paraId="7EA4F5FA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97D62F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ьменко Богдан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7A4A945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94</w:t>
            </w:r>
          </w:p>
        </w:tc>
      </w:tr>
      <w:tr w:rsidR="00BC3AE3" w:rsidRPr="00E632E6" w14:paraId="3B54DBA6" w14:textId="77777777" w:rsidTr="006775A3">
        <w:trPr>
          <w:trHeight w:val="330"/>
        </w:trPr>
        <w:tc>
          <w:tcPr>
            <w:tcW w:w="846" w:type="dxa"/>
          </w:tcPr>
          <w:p w14:paraId="4E200EA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EDFAF0E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рю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264B8C5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9</w:t>
            </w:r>
          </w:p>
        </w:tc>
      </w:tr>
      <w:tr w:rsidR="00BC3AE3" w:rsidRPr="00E632E6" w14:paraId="0F1D39AD" w14:textId="77777777" w:rsidTr="006775A3">
        <w:trPr>
          <w:trHeight w:val="330"/>
        </w:trPr>
        <w:tc>
          <w:tcPr>
            <w:tcW w:w="846" w:type="dxa"/>
          </w:tcPr>
          <w:p w14:paraId="417B3F8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041F2AB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зіро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тослав Артемович</w:t>
            </w:r>
          </w:p>
          <w:p w14:paraId="6D0759E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4E11775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8</w:t>
            </w:r>
          </w:p>
        </w:tc>
      </w:tr>
      <w:tr w:rsidR="00BC3AE3" w:rsidRPr="00E632E6" w14:paraId="187630C8" w14:textId="77777777" w:rsidTr="006775A3">
        <w:trPr>
          <w:trHeight w:val="330"/>
        </w:trPr>
        <w:tc>
          <w:tcPr>
            <w:tcW w:w="846" w:type="dxa"/>
          </w:tcPr>
          <w:p w14:paraId="6F3A643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E242917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іславович</w:t>
            </w:r>
            <w:proofErr w:type="spellEnd"/>
          </w:p>
          <w:p w14:paraId="3C49225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5CB7F671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3BDED78C" w14:textId="77777777" w:rsidTr="006775A3">
        <w:trPr>
          <w:trHeight w:val="330"/>
        </w:trPr>
        <w:tc>
          <w:tcPr>
            <w:tcW w:w="846" w:type="dxa"/>
          </w:tcPr>
          <w:p w14:paraId="093A396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9BA037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ч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35" w:type="dxa"/>
          </w:tcPr>
          <w:p w14:paraId="102378D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7</w:t>
            </w:r>
          </w:p>
        </w:tc>
      </w:tr>
      <w:tr w:rsidR="00BC3AE3" w:rsidRPr="00E632E6" w14:paraId="3256F700" w14:textId="77777777" w:rsidTr="006775A3">
        <w:trPr>
          <w:trHeight w:val="330"/>
        </w:trPr>
        <w:tc>
          <w:tcPr>
            <w:tcW w:w="846" w:type="dxa"/>
          </w:tcPr>
          <w:p w14:paraId="6EFFE5B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A1D28E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роць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ів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7BB6E40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6</w:t>
            </w:r>
          </w:p>
        </w:tc>
      </w:tr>
      <w:tr w:rsidR="00BC3AE3" w:rsidRPr="00E632E6" w14:paraId="3DA88039" w14:textId="77777777" w:rsidTr="006775A3">
        <w:trPr>
          <w:trHeight w:val="330"/>
        </w:trPr>
        <w:tc>
          <w:tcPr>
            <w:tcW w:w="846" w:type="dxa"/>
          </w:tcPr>
          <w:p w14:paraId="4D4E8AA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929DF5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енк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трович</w:t>
            </w:r>
          </w:p>
        </w:tc>
        <w:tc>
          <w:tcPr>
            <w:tcW w:w="2835" w:type="dxa"/>
          </w:tcPr>
          <w:p w14:paraId="366AE38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5</w:t>
            </w:r>
          </w:p>
        </w:tc>
      </w:tr>
      <w:tr w:rsidR="00BC3AE3" w:rsidRPr="00E632E6" w14:paraId="6B7CDE93" w14:textId="77777777" w:rsidTr="006775A3">
        <w:trPr>
          <w:trHeight w:val="330"/>
        </w:trPr>
        <w:tc>
          <w:tcPr>
            <w:tcW w:w="846" w:type="dxa"/>
          </w:tcPr>
          <w:p w14:paraId="044BE90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F3818C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рня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2835" w:type="dxa"/>
          </w:tcPr>
          <w:p w14:paraId="561B2C3C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33</w:t>
            </w:r>
          </w:p>
        </w:tc>
      </w:tr>
      <w:tr w:rsidR="00BC3AE3" w:rsidRPr="00E632E6" w14:paraId="6FFE7FA5" w14:textId="77777777" w:rsidTr="006775A3">
        <w:trPr>
          <w:trHeight w:val="330"/>
        </w:trPr>
        <w:tc>
          <w:tcPr>
            <w:tcW w:w="846" w:type="dxa"/>
          </w:tcPr>
          <w:p w14:paraId="30739302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CDB72E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ино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35" w:type="dxa"/>
          </w:tcPr>
          <w:p w14:paraId="69D3736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28</w:t>
            </w:r>
          </w:p>
        </w:tc>
      </w:tr>
      <w:tr w:rsidR="00BC3AE3" w:rsidRPr="00E632E6" w14:paraId="585610C0" w14:textId="77777777" w:rsidTr="006775A3">
        <w:trPr>
          <w:trHeight w:val="330"/>
        </w:trPr>
        <w:tc>
          <w:tcPr>
            <w:tcW w:w="846" w:type="dxa"/>
          </w:tcPr>
          <w:p w14:paraId="1173BF4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07CB9B7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ачев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ович</w:t>
            </w:r>
            <w:proofErr w:type="spellEnd"/>
          </w:p>
          <w:p w14:paraId="6BED758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FC3746C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17</w:t>
            </w:r>
          </w:p>
        </w:tc>
      </w:tr>
      <w:tr w:rsidR="00BC3AE3" w:rsidRPr="00E632E6" w14:paraId="6B7222B8" w14:textId="77777777" w:rsidTr="006775A3">
        <w:trPr>
          <w:trHeight w:val="330"/>
        </w:trPr>
        <w:tc>
          <w:tcPr>
            <w:tcW w:w="846" w:type="dxa"/>
          </w:tcPr>
          <w:p w14:paraId="78CD7475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CF99D1E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р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ович</w:t>
            </w:r>
            <w:proofErr w:type="spellEnd"/>
          </w:p>
          <w:p w14:paraId="0F0D886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15369EA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333C2033" w14:textId="77777777" w:rsidTr="006775A3">
        <w:trPr>
          <w:trHeight w:val="330"/>
        </w:trPr>
        <w:tc>
          <w:tcPr>
            <w:tcW w:w="846" w:type="dxa"/>
          </w:tcPr>
          <w:p w14:paraId="14AADED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A328FA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рю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00BECFF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1</w:t>
            </w:r>
          </w:p>
        </w:tc>
      </w:tr>
      <w:tr w:rsidR="00BC3AE3" w:rsidRPr="00E632E6" w14:paraId="21C73A69" w14:textId="77777777" w:rsidTr="006775A3">
        <w:trPr>
          <w:trHeight w:val="330"/>
        </w:trPr>
        <w:tc>
          <w:tcPr>
            <w:tcW w:w="846" w:type="dxa"/>
          </w:tcPr>
          <w:p w14:paraId="24AC219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A9173C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хун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3912D02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9</w:t>
            </w:r>
          </w:p>
        </w:tc>
      </w:tr>
      <w:tr w:rsidR="00BC3AE3" w:rsidRPr="00E632E6" w14:paraId="22543C14" w14:textId="77777777" w:rsidTr="006775A3">
        <w:trPr>
          <w:trHeight w:val="330"/>
        </w:trPr>
        <w:tc>
          <w:tcPr>
            <w:tcW w:w="846" w:type="dxa"/>
          </w:tcPr>
          <w:p w14:paraId="73189F5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2A6AF1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шевлоцьк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</w:tcPr>
          <w:p w14:paraId="1F97EC6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83</w:t>
            </w:r>
          </w:p>
        </w:tc>
      </w:tr>
      <w:tr w:rsidR="00BC3AE3" w:rsidRPr="00E632E6" w14:paraId="51284DD4" w14:textId="77777777" w:rsidTr="006775A3">
        <w:trPr>
          <w:trHeight w:val="330"/>
        </w:trPr>
        <w:tc>
          <w:tcPr>
            <w:tcW w:w="846" w:type="dxa"/>
          </w:tcPr>
          <w:p w14:paraId="149181E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D30CB4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амец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</w:tcPr>
          <w:p w14:paraId="43F2B57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8</w:t>
            </w:r>
          </w:p>
        </w:tc>
      </w:tr>
      <w:tr w:rsidR="00BC3AE3" w:rsidRPr="00E632E6" w14:paraId="0D8E93C4" w14:textId="77777777" w:rsidTr="006775A3">
        <w:trPr>
          <w:trHeight w:val="330"/>
        </w:trPr>
        <w:tc>
          <w:tcPr>
            <w:tcW w:w="846" w:type="dxa"/>
          </w:tcPr>
          <w:p w14:paraId="123E8F5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50CCCFA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хотні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35" w:type="dxa"/>
          </w:tcPr>
          <w:p w14:paraId="57204F4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72</w:t>
            </w:r>
          </w:p>
        </w:tc>
      </w:tr>
      <w:tr w:rsidR="00BC3AE3" w:rsidRPr="00E632E6" w14:paraId="2E4DB834" w14:textId="77777777" w:rsidTr="006775A3">
        <w:trPr>
          <w:trHeight w:val="330"/>
        </w:trPr>
        <w:tc>
          <w:tcPr>
            <w:tcW w:w="846" w:type="dxa"/>
          </w:tcPr>
          <w:p w14:paraId="31C77D6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D23936A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ан Юлія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14:paraId="68DB3B06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3D743623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6</w:t>
            </w:r>
          </w:p>
        </w:tc>
      </w:tr>
      <w:tr w:rsidR="00BC3AE3" w:rsidRPr="00E632E6" w14:paraId="16F2684D" w14:textId="77777777" w:rsidTr="006775A3">
        <w:trPr>
          <w:trHeight w:val="330"/>
        </w:trPr>
        <w:tc>
          <w:tcPr>
            <w:tcW w:w="846" w:type="dxa"/>
          </w:tcPr>
          <w:p w14:paraId="76A0746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49ED1F7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дзель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  <w:p w14:paraId="5BE9A0E8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2CCEDC9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5F09FA7F" w14:textId="77777777" w:rsidTr="006775A3">
        <w:trPr>
          <w:trHeight w:val="330"/>
        </w:trPr>
        <w:tc>
          <w:tcPr>
            <w:tcW w:w="846" w:type="dxa"/>
          </w:tcPr>
          <w:p w14:paraId="6C980FB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09FACB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ндаренко Вадим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35" w:type="dxa"/>
          </w:tcPr>
          <w:p w14:paraId="28B26644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39</w:t>
            </w:r>
          </w:p>
        </w:tc>
      </w:tr>
      <w:tr w:rsidR="00BC3AE3" w:rsidRPr="00E632E6" w14:paraId="4460EA36" w14:textId="77777777" w:rsidTr="006775A3">
        <w:trPr>
          <w:trHeight w:val="330"/>
        </w:trPr>
        <w:tc>
          <w:tcPr>
            <w:tcW w:w="846" w:type="dxa"/>
          </w:tcPr>
          <w:p w14:paraId="1CDBB20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34992D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лапа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</w:tcPr>
          <w:p w14:paraId="2893AD0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17</w:t>
            </w:r>
          </w:p>
        </w:tc>
      </w:tr>
      <w:tr w:rsidR="00BC3AE3" w:rsidRPr="00E632E6" w14:paraId="6BE886E9" w14:textId="77777777" w:rsidTr="006775A3">
        <w:trPr>
          <w:trHeight w:val="330"/>
        </w:trPr>
        <w:tc>
          <w:tcPr>
            <w:tcW w:w="846" w:type="dxa"/>
          </w:tcPr>
          <w:p w14:paraId="5505F43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0765FE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384937A5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</w:tr>
      <w:tr w:rsidR="00BC3AE3" w:rsidRPr="00E632E6" w14:paraId="7DF16C1F" w14:textId="77777777" w:rsidTr="006775A3">
        <w:trPr>
          <w:trHeight w:val="330"/>
        </w:trPr>
        <w:tc>
          <w:tcPr>
            <w:tcW w:w="846" w:type="dxa"/>
          </w:tcPr>
          <w:p w14:paraId="528C8DE8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52CE17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шаров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`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14:paraId="55D2401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94</w:t>
            </w:r>
          </w:p>
        </w:tc>
      </w:tr>
      <w:tr w:rsidR="00BC3AE3" w:rsidRPr="00E632E6" w14:paraId="38D4A35F" w14:textId="77777777" w:rsidTr="006775A3">
        <w:trPr>
          <w:trHeight w:val="330"/>
        </w:trPr>
        <w:tc>
          <w:tcPr>
            <w:tcW w:w="846" w:type="dxa"/>
          </w:tcPr>
          <w:p w14:paraId="31CDE33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291811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35" w:type="dxa"/>
          </w:tcPr>
          <w:p w14:paraId="6311B18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83</w:t>
            </w:r>
          </w:p>
        </w:tc>
      </w:tr>
      <w:tr w:rsidR="00BC3AE3" w:rsidRPr="00E632E6" w14:paraId="77796EB4" w14:textId="77777777" w:rsidTr="006775A3">
        <w:trPr>
          <w:trHeight w:val="330"/>
        </w:trPr>
        <w:tc>
          <w:tcPr>
            <w:tcW w:w="846" w:type="dxa"/>
          </w:tcPr>
          <w:p w14:paraId="508C3BB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EDCC5C3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ач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669B863B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8</w:t>
            </w:r>
          </w:p>
        </w:tc>
      </w:tr>
      <w:tr w:rsidR="00BC3AE3" w:rsidRPr="00E632E6" w14:paraId="6494275A" w14:textId="77777777" w:rsidTr="006775A3">
        <w:trPr>
          <w:trHeight w:val="330"/>
        </w:trPr>
        <w:tc>
          <w:tcPr>
            <w:tcW w:w="846" w:type="dxa"/>
          </w:tcPr>
          <w:p w14:paraId="0898F77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F5A3E4F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іздюх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і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ович</w:t>
            </w:r>
          </w:p>
          <w:p w14:paraId="741551B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70ED8F0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8</w:t>
            </w:r>
          </w:p>
        </w:tc>
      </w:tr>
      <w:tr w:rsidR="00BC3AE3" w:rsidRPr="00E632E6" w14:paraId="7EED0A65" w14:textId="77777777" w:rsidTr="006775A3">
        <w:trPr>
          <w:trHeight w:val="330"/>
        </w:trPr>
        <w:tc>
          <w:tcPr>
            <w:tcW w:w="846" w:type="dxa"/>
          </w:tcPr>
          <w:p w14:paraId="22B689A1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FCAA879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йко Ан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івна</w:t>
            </w:r>
            <w:proofErr w:type="spellEnd"/>
          </w:p>
          <w:p w14:paraId="2CAE12A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2D0DA12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5E1AD052" w14:textId="77777777" w:rsidTr="006775A3">
        <w:trPr>
          <w:trHeight w:val="330"/>
        </w:trPr>
        <w:tc>
          <w:tcPr>
            <w:tcW w:w="846" w:type="dxa"/>
          </w:tcPr>
          <w:p w14:paraId="66B4B6B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DD30F75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катиц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ячесла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  <w:p w14:paraId="6504C81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037C9989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7F55463B" w14:textId="77777777" w:rsidTr="006775A3">
        <w:trPr>
          <w:trHeight w:val="330"/>
        </w:trPr>
        <w:tc>
          <w:tcPr>
            <w:tcW w:w="846" w:type="dxa"/>
          </w:tcPr>
          <w:p w14:paraId="45B6B26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CE7FB3C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у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  <w:p w14:paraId="3A9DD509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54028280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36390BB2" w14:textId="77777777" w:rsidTr="006775A3">
        <w:trPr>
          <w:trHeight w:val="330"/>
        </w:trPr>
        <w:tc>
          <w:tcPr>
            <w:tcW w:w="846" w:type="dxa"/>
          </w:tcPr>
          <w:p w14:paraId="05744E8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9F660A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яко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5BE68995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2</w:t>
            </w:r>
          </w:p>
        </w:tc>
      </w:tr>
      <w:tr w:rsidR="00BC3AE3" w:rsidRPr="00E632E6" w14:paraId="52E543B9" w14:textId="77777777" w:rsidTr="006775A3">
        <w:trPr>
          <w:trHeight w:val="330"/>
        </w:trPr>
        <w:tc>
          <w:tcPr>
            <w:tcW w:w="846" w:type="dxa"/>
          </w:tcPr>
          <w:p w14:paraId="45827B17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9B8E983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лова Мари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  <w:p w14:paraId="05E31D5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74EA12E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67</w:t>
            </w:r>
          </w:p>
        </w:tc>
      </w:tr>
      <w:tr w:rsidR="00BC3AE3" w:rsidRPr="00E632E6" w14:paraId="3C111695" w14:textId="77777777" w:rsidTr="006775A3">
        <w:trPr>
          <w:trHeight w:val="330"/>
        </w:trPr>
        <w:tc>
          <w:tcPr>
            <w:tcW w:w="846" w:type="dxa"/>
          </w:tcPr>
          <w:p w14:paraId="4063F56F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5CB8C5F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ндаренко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івна</w:t>
            </w:r>
            <w:proofErr w:type="spellEnd"/>
          </w:p>
          <w:p w14:paraId="7CD50BAC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142DCCA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03B2671E" w14:textId="77777777" w:rsidTr="006775A3">
        <w:trPr>
          <w:trHeight w:val="330"/>
        </w:trPr>
        <w:tc>
          <w:tcPr>
            <w:tcW w:w="846" w:type="dxa"/>
          </w:tcPr>
          <w:p w14:paraId="769C2BE4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04CBAE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баб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35" w:type="dxa"/>
          </w:tcPr>
          <w:p w14:paraId="7AAAC0C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6</w:t>
            </w:r>
          </w:p>
        </w:tc>
      </w:tr>
      <w:tr w:rsidR="00BC3AE3" w:rsidRPr="00E632E6" w14:paraId="77ADA68C" w14:textId="77777777" w:rsidTr="006775A3">
        <w:trPr>
          <w:trHeight w:val="330"/>
        </w:trPr>
        <w:tc>
          <w:tcPr>
            <w:tcW w:w="846" w:type="dxa"/>
          </w:tcPr>
          <w:p w14:paraId="6E2A8EB0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1B0D6E4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теринюк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2830EAD5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56</w:t>
            </w:r>
          </w:p>
        </w:tc>
      </w:tr>
      <w:tr w:rsidR="00BC3AE3" w:rsidRPr="00E632E6" w14:paraId="15F98252" w14:textId="77777777" w:rsidTr="006775A3">
        <w:trPr>
          <w:trHeight w:val="330"/>
        </w:trPr>
        <w:tc>
          <w:tcPr>
            <w:tcW w:w="846" w:type="dxa"/>
          </w:tcPr>
          <w:p w14:paraId="5BDB396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435F7AB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зає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хмедович</w:t>
            </w:r>
            <w:proofErr w:type="spellEnd"/>
          </w:p>
        </w:tc>
        <w:tc>
          <w:tcPr>
            <w:tcW w:w="2835" w:type="dxa"/>
          </w:tcPr>
          <w:p w14:paraId="256B070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44</w:t>
            </w:r>
          </w:p>
        </w:tc>
      </w:tr>
      <w:tr w:rsidR="00BC3AE3" w:rsidRPr="00E632E6" w14:paraId="54D66F19" w14:textId="77777777" w:rsidTr="006775A3">
        <w:trPr>
          <w:trHeight w:val="330"/>
        </w:trPr>
        <w:tc>
          <w:tcPr>
            <w:tcW w:w="846" w:type="dxa"/>
          </w:tcPr>
          <w:p w14:paraId="2009310C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BAB681D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веденко Ганна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19C5D058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3</w:t>
            </w:r>
          </w:p>
        </w:tc>
      </w:tr>
      <w:tr w:rsidR="00BC3AE3" w:rsidRPr="00E632E6" w14:paraId="66FD64F8" w14:textId="77777777" w:rsidTr="006775A3">
        <w:trPr>
          <w:trHeight w:val="330"/>
        </w:trPr>
        <w:tc>
          <w:tcPr>
            <w:tcW w:w="846" w:type="dxa"/>
          </w:tcPr>
          <w:p w14:paraId="4170F596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58A5DBA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йцев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ячеславович</w:t>
            </w:r>
          </w:p>
          <w:p w14:paraId="483A6111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2AAA15F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28</w:t>
            </w:r>
          </w:p>
        </w:tc>
      </w:tr>
      <w:tr w:rsidR="00BC3AE3" w:rsidRPr="00E632E6" w14:paraId="54BFDE7D" w14:textId="77777777" w:rsidTr="006775A3">
        <w:trPr>
          <w:trHeight w:val="330"/>
        </w:trPr>
        <w:tc>
          <w:tcPr>
            <w:tcW w:w="846" w:type="dxa"/>
          </w:tcPr>
          <w:p w14:paraId="2217656D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69ABD38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сап'ян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іна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івна</w:t>
            </w:r>
            <w:proofErr w:type="spellEnd"/>
          </w:p>
          <w:p w14:paraId="2959F725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7B6B0C32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C3AE3" w:rsidRPr="00E632E6" w14:paraId="3FB84D37" w14:textId="77777777" w:rsidTr="006775A3">
        <w:trPr>
          <w:trHeight w:val="330"/>
        </w:trPr>
        <w:tc>
          <w:tcPr>
            <w:tcW w:w="846" w:type="dxa"/>
          </w:tcPr>
          <w:p w14:paraId="5FC732DB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F6E667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ковський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іслав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55F1FE5E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11</w:t>
            </w:r>
          </w:p>
        </w:tc>
      </w:tr>
      <w:tr w:rsidR="00BC3AE3" w:rsidRPr="00E632E6" w14:paraId="4055F9A3" w14:textId="77777777" w:rsidTr="006775A3">
        <w:trPr>
          <w:trHeight w:val="330"/>
        </w:trPr>
        <w:tc>
          <w:tcPr>
            <w:tcW w:w="846" w:type="dxa"/>
          </w:tcPr>
          <w:p w14:paraId="1C77147E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F59F3A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овик Богдан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58E41066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1</w:t>
            </w:r>
          </w:p>
        </w:tc>
      </w:tr>
      <w:tr w:rsidR="00BC3AE3" w:rsidRPr="00E632E6" w14:paraId="3BE78497" w14:textId="77777777" w:rsidTr="006775A3">
        <w:trPr>
          <w:trHeight w:val="330"/>
        </w:trPr>
        <w:tc>
          <w:tcPr>
            <w:tcW w:w="846" w:type="dxa"/>
          </w:tcPr>
          <w:p w14:paraId="3D56C139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43F8DD6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о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  <w:p w14:paraId="55311452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56E575DD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</w:tr>
      <w:tr w:rsidR="00BC3AE3" w:rsidRPr="00E632E6" w14:paraId="08789452" w14:textId="77777777" w:rsidTr="006775A3">
        <w:trPr>
          <w:trHeight w:val="330"/>
        </w:trPr>
        <w:tc>
          <w:tcPr>
            <w:tcW w:w="846" w:type="dxa"/>
          </w:tcPr>
          <w:p w14:paraId="3BD65E83" w14:textId="77777777" w:rsidR="00BC3AE3" w:rsidRPr="00E632E6" w:rsidRDefault="00BC3AE3" w:rsidP="00BC3AE3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9F49046" w14:textId="77777777" w:rsidR="00BC3AE3" w:rsidRPr="00E632E6" w:rsidRDefault="00BC3AE3" w:rsidP="0067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рик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  <w:p w14:paraId="264F8840" w14:textId="77777777" w:rsidR="00BC3AE3" w:rsidRPr="00E632E6" w:rsidRDefault="00BC3AE3" w:rsidP="0067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542AC947" w14:textId="77777777" w:rsidR="00BC3AE3" w:rsidRPr="00E632E6" w:rsidRDefault="00BC3AE3" w:rsidP="00677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14:paraId="798B983C" w14:textId="2CDF1C5C" w:rsidR="0092347C" w:rsidRDefault="0092347C">
      <w:pPr>
        <w:rPr>
          <w:lang w:val="uk-UA"/>
        </w:rPr>
      </w:pPr>
    </w:p>
    <w:sectPr w:rsidR="0092347C" w:rsidSect="009815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BE"/>
    <w:multiLevelType w:val="hybridMultilevel"/>
    <w:tmpl w:val="0D26DFA0"/>
    <w:lvl w:ilvl="0" w:tplc="72DE3EF8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019"/>
    <w:multiLevelType w:val="hybridMultilevel"/>
    <w:tmpl w:val="A93A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085"/>
    <w:multiLevelType w:val="hybridMultilevel"/>
    <w:tmpl w:val="88B2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339"/>
    <w:multiLevelType w:val="hybridMultilevel"/>
    <w:tmpl w:val="5364B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665D"/>
    <w:multiLevelType w:val="hybridMultilevel"/>
    <w:tmpl w:val="A36A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077CC"/>
    <w:multiLevelType w:val="hybridMultilevel"/>
    <w:tmpl w:val="EF32E3A6"/>
    <w:lvl w:ilvl="0" w:tplc="B8C27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E6180"/>
    <w:multiLevelType w:val="hybridMultilevel"/>
    <w:tmpl w:val="7D2A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820BE"/>
    <w:multiLevelType w:val="hybridMultilevel"/>
    <w:tmpl w:val="A54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E7C3A"/>
    <w:multiLevelType w:val="hybridMultilevel"/>
    <w:tmpl w:val="424C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E0D1A"/>
    <w:multiLevelType w:val="hybridMultilevel"/>
    <w:tmpl w:val="B774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E2CEF"/>
    <w:multiLevelType w:val="hybridMultilevel"/>
    <w:tmpl w:val="158E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E9"/>
    <w:rsid w:val="00007416"/>
    <w:rsid w:val="00044B8E"/>
    <w:rsid w:val="0004559E"/>
    <w:rsid w:val="00046E79"/>
    <w:rsid w:val="000506C3"/>
    <w:rsid w:val="00067CF3"/>
    <w:rsid w:val="00082395"/>
    <w:rsid w:val="000D76AD"/>
    <w:rsid w:val="00151EA3"/>
    <w:rsid w:val="0017341F"/>
    <w:rsid w:val="001828F6"/>
    <w:rsid w:val="00197CEE"/>
    <w:rsid w:val="001A1B4C"/>
    <w:rsid w:val="001A5CAE"/>
    <w:rsid w:val="001C07E9"/>
    <w:rsid w:val="001C4302"/>
    <w:rsid w:val="001D23BF"/>
    <w:rsid w:val="001E170F"/>
    <w:rsid w:val="0020523E"/>
    <w:rsid w:val="0020716C"/>
    <w:rsid w:val="002639D4"/>
    <w:rsid w:val="002A2F94"/>
    <w:rsid w:val="002A739A"/>
    <w:rsid w:val="002E0130"/>
    <w:rsid w:val="00312859"/>
    <w:rsid w:val="00340C16"/>
    <w:rsid w:val="00371389"/>
    <w:rsid w:val="00380469"/>
    <w:rsid w:val="00386269"/>
    <w:rsid w:val="003A507D"/>
    <w:rsid w:val="003B0BE4"/>
    <w:rsid w:val="00426B7A"/>
    <w:rsid w:val="0047705B"/>
    <w:rsid w:val="00483D7E"/>
    <w:rsid w:val="004A5D08"/>
    <w:rsid w:val="004C6C53"/>
    <w:rsid w:val="004F428B"/>
    <w:rsid w:val="0050346B"/>
    <w:rsid w:val="00532879"/>
    <w:rsid w:val="00570FDF"/>
    <w:rsid w:val="00584F28"/>
    <w:rsid w:val="00591282"/>
    <w:rsid w:val="005D6925"/>
    <w:rsid w:val="005E0727"/>
    <w:rsid w:val="005F00FA"/>
    <w:rsid w:val="005F00FD"/>
    <w:rsid w:val="00604CEE"/>
    <w:rsid w:val="00607B3F"/>
    <w:rsid w:val="00611B92"/>
    <w:rsid w:val="00635877"/>
    <w:rsid w:val="00693589"/>
    <w:rsid w:val="006B1A7F"/>
    <w:rsid w:val="006B61FF"/>
    <w:rsid w:val="006F194A"/>
    <w:rsid w:val="00700A1E"/>
    <w:rsid w:val="0070522A"/>
    <w:rsid w:val="0076516F"/>
    <w:rsid w:val="00780D0D"/>
    <w:rsid w:val="00784FFD"/>
    <w:rsid w:val="007B2B68"/>
    <w:rsid w:val="007B61A0"/>
    <w:rsid w:val="007C0562"/>
    <w:rsid w:val="007D1B95"/>
    <w:rsid w:val="00807FA4"/>
    <w:rsid w:val="00811965"/>
    <w:rsid w:val="0081772D"/>
    <w:rsid w:val="00852320"/>
    <w:rsid w:val="008526D1"/>
    <w:rsid w:val="00897517"/>
    <w:rsid w:val="008A27F5"/>
    <w:rsid w:val="008D36D9"/>
    <w:rsid w:val="008E23D9"/>
    <w:rsid w:val="009133FB"/>
    <w:rsid w:val="00914C06"/>
    <w:rsid w:val="00917624"/>
    <w:rsid w:val="009205D3"/>
    <w:rsid w:val="0092347C"/>
    <w:rsid w:val="00945666"/>
    <w:rsid w:val="00956B0D"/>
    <w:rsid w:val="0098015B"/>
    <w:rsid w:val="009815A1"/>
    <w:rsid w:val="00983EB0"/>
    <w:rsid w:val="00983EFD"/>
    <w:rsid w:val="00996AB8"/>
    <w:rsid w:val="00996D73"/>
    <w:rsid w:val="009B27F6"/>
    <w:rsid w:val="009C6160"/>
    <w:rsid w:val="009E04EA"/>
    <w:rsid w:val="00A147C4"/>
    <w:rsid w:val="00A556D6"/>
    <w:rsid w:val="00A647AD"/>
    <w:rsid w:val="00A65FA7"/>
    <w:rsid w:val="00A6775A"/>
    <w:rsid w:val="00A8183B"/>
    <w:rsid w:val="00AE6666"/>
    <w:rsid w:val="00AF3FD0"/>
    <w:rsid w:val="00B00191"/>
    <w:rsid w:val="00B0318E"/>
    <w:rsid w:val="00B12524"/>
    <w:rsid w:val="00B147B6"/>
    <w:rsid w:val="00B15483"/>
    <w:rsid w:val="00B30D2A"/>
    <w:rsid w:val="00B36996"/>
    <w:rsid w:val="00B732FE"/>
    <w:rsid w:val="00BA6F2B"/>
    <w:rsid w:val="00BB70BC"/>
    <w:rsid w:val="00BC3AE3"/>
    <w:rsid w:val="00BF7006"/>
    <w:rsid w:val="00BF7266"/>
    <w:rsid w:val="00C37D08"/>
    <w:rsid w:val="00C83648"/>
    <w:rsid w:val="00CB4385"/>
    <w:rsid w:val="00CB6A97"/>
    <w:rsid w:val="00CD274E"/>
    <w:rsid w:val="00CD49DF"/>
    <w:rsid w:val="00CD66AE"/>
    <w:rsid w:val="00D06CFA"/>
    <w:rsid w:val="00D106A4"/>
    <w:rsid w:val="00D10FF7"/>
    <w:rsid w:val="00D21F6C"/>
    <w:rsid w:val="00D2275C"/>
    <w:rsid w:val="00D24115"/>
    <w:rsid w:val="00D508CE"/>
    <w:rsid w:val="00D52BB2"/>
    <w:rsid w:val="00D62673"/>
    <w:rsid w:val="00D75B49"/>
    <w:rsid w:val="00DA003A"/>
    <w:rsid w:val="00DA31EF"/>
    <w:rsid w:val="00DA5F24"/>
    <w:rsid w:val="00DA5F85"/>
    <w:rsid w:val="00DC1008"/>
    <w:rsid w:val="00DC4719"/>
    <w:rsid w:val="00DD0204"/>
    <w:rsid w:val="00DE2ACD"/>
    <w:rsid w:val="00DE4120"/>
    <w:rsid w:val="00E01A22"/>
    <w:rsid w:val="00E14823"/>
    <w:rsid w:val="00E15D40"/>
    <w:rsid w:val="00E47B18"/>
    <w:rsid w:val="00E5526C"/>
    <w:rsid w:val="00EB3B98"/>
    <w:rsid w:val="00EC389D"/>
    <w:rsid w:val="00ED1011"/>
    <w:rsid w:val="00EF1D91"/>
    <w:rsid w:val="00F30159"/>
    <w:rsid w:val="00F439D0"/>
    <w:rsid w:val="00F467AC"/>
    <w:rsid w:val="00F53595"/>
    <w:rsid w:val="00F82EC6"/>
    <w:rsid w:val="00F87F48"/>
    <w:rsid w:val="00F9593E"/>
    <w:rsid w:val="00FD7663"/>
    <w:rsid w:val="00FF1AC4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808C"/>
  <w15:chartTrackingRefBased/>
  <w15:docId w15:val="{6EEE8F23-5757-4192-A9B4-3EC0634C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7C"/>
    <w:rPr>
      <w:rFonts w:asciiTheme="minorHAnsi" w:hAnsiTheme="minorHAnsi" w:cstheme="minorBidi"/>
      <w:sz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3AE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4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47C"/>
    <w:rPr>
      <w:rFonts w:ascii="Segoe UI" w:hAnsi="Segoe UI" w:cs="Segoe UI"/>
      <w:sz w:val="18"/>
      <w:szCs w:val="18"/>
      <w:lang w:val="ru-RU"/>
    </w:rPr>
  </w:style>
  <w:style w:type="paragraph" w:styleId="a6">
    <w:name w:val="Normal (Web)"/>
    <w:basedOn w:val="a"/>
    <w:uiPriority w:val="99"/>
    <w:semiHidden/>
    <w:unhideWhenUsed/>
    <w:rsid w:val="0092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C3A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a7">
    <w:name w:val="Table Grid"/>
    <w:basedOn w:val="a1"/>
    <w:uiPriority w:val="39"/>
    <w:rsid w:val="00BC3AE3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AE3"/>
    <w:rPr>
      <w:rFonts w:asciiTheme="minorHAnsi" w:hAnsiTheme="minorHAnsi" w:cstheme="minorBidi"/>
      <w:sz w:val="22"/>
      <w:lang w:val="ru-RU"/>
    </w:rPr>
  </w:style>
  <w:style w:type="paragraph" w:styleId="aa">
    <w:name w:val="footer"/>
    <w:basedOn w:val="a"/>
    <w:link w:val="ab"/>
    <w:uiPriority w:val="99"/>
    <w:unhideWhenUsed/>
    <w:rsid w:val="00BC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AE3"/>
    <w:rPr>
      <w:rFonts w:asciiTheme="minorHAnsi" w:hAnsiTheme="minorHAnsi" w:cstheme="minorBidi"/>
      <w:sz w:val="22"/>
      <w:lang w:val="ru-RU"/>
    </w:rPr>
  </w:style>
  <w:style w:type="character" w:styleId="ac">
    <w:name w:val="annotation reference"/>
    <w:basedOn w:val="a0"/>
    <w:uiPriority w:val="99"/>
    <w:semiHidden/>
    <w:unhideWhenUsed/>
    <w:rsid w:val="00BC3A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3AE3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3AE3"/>
    <w:rPr>
      <w:rFonts w:asciiTheme="minorHAnsi" w:hAnsiTheme="minorHAnsi" w:cstheme="minorBidi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3A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3AE3"/>
    <w:rPr>
      <w:rFonts w:asciiTheme="minorHAnsi" w:hAnsiTheme="minorHAnsi" w:cstheme="minorBid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11AC-95B7-4767-BD41-0CEA7107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1484</Words>
  <Characters>8461</Characters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3T15:46:00Z</cp:lastPrinted>
  <dcterms:created xsi:type="dcterms:W3CDTF">2024-04-01T07:51:00Z</dcterms:created>
  <dcterms:modified xsi:type="dcterms:W3CDTF">2026-03-23T15:47:00Z</dcterms:modified>
</cp:coreProperties>
</file>